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FC" w:rsidRPr="007E605D" w:rsidRDefault="00E27BFC" w:rsidP="00E27BFC">
      <w:pPr>
        <w:ind w:right="-485"/>
        <w:rPr>
          <w:rFonts w:ascii="Arial" w:hAnsi="Arial" w:cs="Arial"/>
          <w:b/>
        </w:rPr>
      </w:pPr>
      <w:r>
        <w:rPr>
          <w:rFonts w:ascii="Arial" w:hAnsi="Arial" w:cs="Arial"/>
          <w:b/>
        </w:rPr>
        <w:t>ANNEXE 2</w:t>
      </w:r>
      <w:r w:rsidRPr="007E605D">
        <w:rPr>
          <w:rFonts w:ascii="Arial" w:hAnsi="Arial" w:cs="Arial"/>
          <w:b/>
        </w:rPr>
        <w:t xml:space="preserve"> – </w:t>
      </w:r>
      <w:r>
        <w:rPr>
          <w:rFonts w:ascii="Arial" w:hAnsi="Arial" w:cs="Arial"/>
          <w:b/>
        </w:rPr>
        <w:t xml:space="preserve">DSGC DE L’OI </w:t>
      </w:r>
      <w:r w:rsidRPr="00BD3CB5">
        <w:rPr>
          <w:rFonts w:ascii="Arial" w:hAnsi="Arial" w:cs="Arial"/>
          <w:b/>
          <w:highlight w:val="green"/>
        </w:rPr>
        <w:t>[NOM DE L’OI]</w:t>
      </w:r>
      <w:r w:rsidRPr="007E605D">
        <w:rPr>
          <w:rFonts w:ascii="Arial" w:hAnsi="Arial" w:cs="Arial"/>
          <w:b/>
        </w:rPr>
        <w:t xml:space="preserve"> – DISPOSITIF « INVESTISSEMENTS TERRITORIAUX INTEGRES » - PROGRAMME REGIONAL HAUTS-DE-FRANCE  2021-2027</w:t>
      </w:r>
    </w:p>
    <w:tbl>
      <w:tblPr>
        <w:tblW w:w="13355" w:type="dxa"/>
        <w:tblInd w:w="-38" w:type="dxa"/>
        <w:tblLayout w:type="fixed"/>
        <w:tblCellMar>
          <w:left w:w="70" w:type="dxa"/>
          <w:right w:w="70" w:type="dxa"/>
        </w:tblCellMar>
        <w:tblLook w:val="0000" w:firstRow="0" w:lastRow="0" w:firstColumn="0" w:lastColumn="0" w:noHBand="0" w:noVBand="0"/>
      </w:tblPr>
      <w:tblGrid>
        <w:gridCol w:w="3858"/>
        <w:gridCol w:w="5811"/>
        <w:gridCol w:w="3686"/>
      </w:tblGrid>
      <w:tr w:rsidR="00E27BFC" w:rsidRPr="007E605D" w:rsidTr="003A0688">
        <w:trPr>
          <w:trHeight w:val="463"/>
        </w:trPr>
        <w:tc>
          <w:tcPr>
            <w:tcW w:w="3858" w:type="dxa"/>
            <w:tcBorders>
              <w:top w:val="single" w:sz="6" w:space="0" w:color="auto"/>
              <w:left w:val="single" w:sz="6" w:space="0" w:color="auto"/>
              <w:bottom w:val="single" w:sz="6" w:space="0" w:color="auto"/>
              <w:right w:val="single" w:sz="6" w:space="0" w:color="auto"/>
            </w:tcBorders>
            <w:shd w:val="clear" w:color="auto" w:fill="2828C8"/>
            <w:vAlign w:val="center"/>
          </w:tcPr>
          <w:p w:rsidR="00E27BFC" w:rsidRPr="007E605D" w:rsidRDefault="00E27BFC" w:rsidP="003A0688">
            <w:pPr>
              <w:autoSpaceDE w:val="0"/>
              <w:autoSpaceDN w:val="0"/>
              <w:adjustRightInd w:val="0"/>
              <w:jc w:val="center"/>
              <w:rPr>
                <w:rFonts w:ascii="Arial" w:hAnsi="Arial" w:cs="Arial"/>
                <w:b/>
                <w:bCs/>
                <w:color w:val="FFFFFF" w:themeColor="background1"/>
              </w:rPr>
            </w:pPr>
            <w:r>
              <w:rPr>
                <w:rFonts w:ascii="Arial" w:hAnsi="Arial" w:cs="Arial"/>
                <w:b/>
                <w:bCs/>
                <w:color w:val="FFFFFF" w:themeColor="background1"/>
              </w:rPr>
              <w:t>Libellé</w:t>
            </w:r>
          </w:p>
        </w:tc>
        <w:tc>
          <w:tcPr>
            <w:tcW w:w="5811" w:type="dxa"/>
            <w:tcBorders>
              <w:top w:val="single" w:sz="6" w:space="0" w:color="auto"/>
              <w:left w:val="single" w:sz="6" w:space="0" w:color="auto"/>
              <w:bottom w:val="single" w:sz="6" w:space="0" w:color="auto"/>
              <w:right w:val="single" w:sz="6" w:space="0" w:color="auto"/>
            </w:tcBorders>
            <w:shd w:val="clear" w:color="auto" w:fill="2828C8"/>
            <w:vAlign w:val="center"/>
          </w:tcPr>
          <w:p w:rsidR="00E27BFC" w:rsidRPr="007E605D" w:rsidRDefault="00E27BFC" w:rsidP="003A0688">
            <w:pPr>
              <w:autoSpaceDE w:val="0"/>
              <w:autoSpaceDN w:val="0"/>
              <w:adjustRightInd w:val="0"/>
              <w:jc w:val="center"/>
              <w:rPr>
                <w:rFonts w:ascii="Arial" w:hAnsi="Arial" w:cs="Arial"/>
                <w:b/>
                <w:bCs/>
                <w:color w:val="FFFFFF" w:themeColor="background1"/>
              </w:rPr>
            </w:pPr>
            <w:r>
              <w:rPr>
                <w:rFonts w:ascii="Arial" w:hAnsi="Arial" w:cs="Arial"/>
                <w:b/>
                <w:bCs/>
                <w:color w:val="FFFFFF" w:themeColor="background1"/>
              </w:rPr>
              <w:t>Contenu par item</w:t>
            </w:r>
          </w:p>
        </w:tc>
        <w:tc>
          <w:tcPr>
            <w:tcW w:w="3686" w:type="dxa"/>
            <w:tcBorders>
              <w:top w:val="single" w:sz="6" w:space="0" w:color="auto"/>
              <w:left w:val="single" w:sz="6" w:space="0" w:color="auto"/>
              <w:bottom w:val="single" w:sz="6" w:space="0" w:color="auto"/>
              <w:right w:val="single" w:sz="6" w:space="0" w:color="auto"/>
            </w:tcBorders>
            <w:shd w:val="clear" w:color="auto" w:fill="2828C8"/>
            <w:vAlign w:val="center"/>
          </w:tcPr>
          <w:p w:rsidR="00E27BFC" w:rsidRPr="007E605D" w:rsidRDefault="00E27BFC" w:rsidP="003A0688">
            <w:pPr>
              <w:autoSpaceDE w:val="0"/>
              <w:autoSpaceDN w:val="0"/>
              <w:adjustRightInd w:val="0"/>
              <w:jc w:val="center"/>
              <w:rPr>
                <w:rFonts w:ascii="Arial" w:hAnsi="Arial" w:cs="Arial"/>
                <w:b/>
                <w:bCs/>
                <w:color w:val="FFFFFF" w:themeColor="background1"/>
              </w:rPr>
            </w:pPr>
            <w:r>
              <w:rPr>
                <w:rFonts w:ascii="Arial" w:hAnsi="Arial" w:cs="Arial"/>
                <w:b/>
                <w:bCs/>
                <w:color w:val="FFFFFF" w:themeColor="background1"/>
              </w:rPr>
              <w:t>Appréciation par l’AG avant le conventionnement</w:t>
            </w:r>
          </w:p>
        </w:tc>
      </w:tr>
      <w:tr w:rsidR="00E27BFC" w:rsidRPr="007E605D" w:rsidTr="003A0688">
        <w:trPr>
          <w:trHeight w:val="440"/>
        </w:trPr>
        <w:tc>
          <w:tcPr>
            <w:tcW w:w="13355" w:type="dxa"/>
            <w:gridSpan w:val="3"/>
            <w:tcBorders>
              <w:top w:val="single" w:sz="6" w:space="0" w:color="auto"/>
              <w:left w:val="single" w:sz="6" w:space="0" w:color="auto"/>
              <w:bottom w:val="single" w:sz="6" w:space="0" w:color="auto"/>
              <w:right w:val="single" w:sz="6" w:space="0" w:color="auto"/>
            </w:tcBorders>
          </w:tcPr>
          <w:p w:rsidR="00E27BFC" w:rsidRPr="00BD3CB5" w:rsidRDefault="00E27BFC" w:rsidP="00E27BFC">
            <w:pPr>
              <w:pStyle w:val="Paragraphedeliste"/>
              <w:numPr>
                <w:ilvl w:val="0"/>
                <w:numId w:val="72"/>
              </w:numPr>
              <w:autoSpaceDE w:val="0"/>
              <w:autoSpaceDN w:val="0"/>
              <w:adjustRightInd w:val="0"/>
              <w:spacing w:line="259" w:lineRule="auto"/>
              <w:jc w:val="left"/>
              <w:rPr>
                <w:rFonts w:ascii="Arial" w:hAnsi="Arial" w:cs="Arial"/>
                <w:b/>
                <w:color w:val="2828C8"/>
                <w:sz w:val="20"/>
                <w:szCs w:val="20"/>
              </w:rPr>
            </w:pPr>
            <w:r w:rsidRPr="00BD3CB5">
              <w:rPr>
                <w:rFonts w:ascii="Arial" w:hAnsi="Arial" w:cs="Arial"/>
                <w:b/>
                <w:color w:val="2828C8"/>
                <w:sz w:val="20"/>
                <w:szCs w:val="20"/>
              </w:rPr>
              <w:t>Généralités</w:t>
            </w:r>
          </w:p>
        </w:tc>
      </w:tr>
      <w:tr w:rsidR="00E27BFC" w:rsidRPr="007E605D" w:rsidTr="003A0688">
        <w:trPr>
          <w:trHeight w:val="660"/>
        </w:trPr>
        <w:tc>
          <w:tcPr>
            <w:tcW w:w="3858" w:type="dxa"/>
            <w:tcBorders>
              <w:top w:val="single" w:sz="6" w:space="0" w:color="auto"/>
              <w:left w:val="single" w:sz="6" w:space="0" w:color="auto"/>
              <w:bottom w:val="single" w:sz="6" w:space="0" w:color="auto"/>
              <w:right w:val="single" w:sz="6" w:space="0" w:color="auto"/>
            </w:tcBorders>
          </w:tcPr>
          <w:p w:rsidR="00E27BFC" w:rsidRPr="003426A2" w:rsidRDefault="00E27BFC" w:rsidP="003A0688">
            <w:pPr>
              <w:autoSpaceDE w:val="0"/>
              <w:autoSpaceDN w:val="0"/>
              <w:adjustRightInd w:val="0"/>
              <w:rPr>
                <w:rFonts w:ascii="Arial" w:hAnsi="Arial" w:cs="Arial"/>
                <w:color w:val="2828C8"/>
              </w:rPr>
            </w:pPr>
            <w:r w:rsidRPr="003426A2">
              <w:rPr>
                <w:rFonts w:ascii="Arial" w:hAnsi="Arial" w:cs="Arial"/>
                <w:color w:val="2828C8"/>
              </w:rPr>
              <w:t xml:space="preserve">1-1 - </w:t>
            </w:r>
            <w:r w:rsidRPr="003426A2">
              <w:rPr>
                <w:rFonts w:ascii="CIDFont+F8" w:hAnsi="CIDFont+F8" w:cs="CIDFont+F8"/>
                <w:color w:val="2828C8"/>
              </w:rPr>
              <w:t>Titre et n° d’identification du programme régional concerné</w:t>
            </w:r>
          </w:p>
        </w:tc>
        <w:tc>
          <w:tcPr>
            <w:tcW w:w="5811" w:type="dxa"/>
            <w:tcBorders>
              <w:top w:val="single" w:sz="6" w:space="0" w:color="auto"/>
              <w:left w:val="single" w:sz="6" w:space="0" w:color="auto"/>
              <w:bottom w:val="single" w:sz="6" w:space="0" w:color="auto"/>
              <w:right w:val="single" w:sz="6" w:space="0" w:color="auto"/>
            </w:tcBorders>
          </w:tcPr>
          <w:p w:rsidR="00E27BFC" w:rsidRPr="00BD3CB5" w:rsidRDefault="00E27BFC" w:rsidP="003A0688">
            <w:pPr>
              <w:autoSpaceDE w:val="0"/>
              <w:autoSpaceDN w:val="0"/>
              <w:adjustRightInd w:val="0"/>
              <w:rPr>
                <w:rFonts w:ascii="CIDFont+F8" w:hAnsi="CIDFont+F8" w:cs="CIDFont+F8"/>
              </w:rPr>
            </w:pPr>
            <w:r w:rsidRPr="00BD3CB5">
              <w:rPr>
                <w:rFonts w:ascii="CIDFont+F8" w:hAnsi="CIDFont+F8" w:cs="CIDFont+F8"/>
              </w:rPr>
              <w:t>Le Programme régional pour le Fonds européen de développement régional (FEDER) le Fonds social européen (FSE+) et le Fonds de transition juste (FTJ) concerne la Région des Hauts-de-France.</w:t>
            </w:r>
          </w:p>
          <w:p w:rsidR="00E27BFC" w:rsidRPr="00BD3CB5" w:rsidRDefault="00E27BFC" w:rsidP="003A0688">
            <w:pPr>
              <w:autoSpaceDE w:val="0"/>
              <w:autoSpaceDN w:val="0"/>
              <w:adjustRightInd w:val="0"/>
              <w:rPr>
                <w:rFonts w:ascii="Arial" w:hAnsi="Arial" w:cs="Arial"/>
                <w:color w:val="000000"/>
              </w:rPr>
            </w:pP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tcPr>
          <w:p w:rsidR="00E27BFC" w:rsidRPr="003426A2" w:rsidRDefault="00E27BFC" w:rsidP="003A0688">
            <w:pPr>
              <w:autoSpaceDE w:val="0"/>
              <w:autoSpaceDN w:val="0"/>
              <w:adjustRightInd w:val="0"/>
              <w:rPr>
                <w:rFonts w:ascii="Arial" w:hAnsi="Arial" w:cs="Arial"/>
                <w:color w:val="2828C8"/>
              </w:rPr>
            </w:pPr>
            <w:r w:rsidRPr="003426A2">
              <w:rPr>
                <w:rFonts w:ascii="Arial" w:hAnsi="Arial" w:cs="Arial"/>
                <w:color w:val="2828C8"/>
              </w:rPr>
              <w:t>1-2 Autorité de gestion (Nom, Adresse, Contact)</w:t>
            </w:r>
          </w:p>
        </w:tc>
        <w:tc>
          <w:tcPr>
            <w:tcW w:w="5811" w:type="dxa"/>
            <w:tcBorders>
              <w:top w:val="single" w:sz="6" w:space="0" w:color="auto"/>
              <w:left w:val="single" w:sz="6" w:space="0" w:color="auto"/>
              <w:bottom w:val="single" w:sz="6" w:space="0" w:color="auto"/>
              <w:right w:val="single" w:sz="6" w:space="0" w:color="auto"/>
            </w:tcBorders>
          </w:tcPr>
          <w:p w:rsidR="00E27BFC" w:rsidRDefault="00E27BFC" w:rsidP="003A0688">
            <w:pPr>
              <w:autoSpaceDE w:val="0"/>
              <w:autoSpaceDN w:val="0"/>
              <w:adjustRightInd w:val="0"/>
              <w:rPr>
                <w:rFonts w:ascii="Arial" w:hAnsi="Arial" w:cs="Arial"/>
                <w:color w:val="000000"/>
              </w:rPr>
            </w:pPr>
            <w:r>
              <w:rPr>
                <w:rFonts w:ascii="Arial" w:hAnsi="Arial" w:cs="Arial"/>
                <w:color w:val="000000"/>
              </w:rPr>
              <w:t>Région Hauts-de-France</w:t>
            </w:r>
          </w:p>
          <w:p w:rsidR="00E27BFC" w:rsidRDefault="00E27BFC" w:rsidP="003A0688">
            <w:pPr>
              <w:autoSpaceDE w:val="0"/>
              <w:autoSpaceDN w:val="0"/>
              <w:adjustRightInd w:val="0"/>
              <w:rPr>
                <w:rFonts w:ascii="Arial" w:hAnsi="Arial" w:cs="Arial"/>
                <w:color w:val="000000"/>
              </w:rPr>
            </w:pPr>
            <w:r>
              <w:rPr>
                <w:rFonts w:ascii="Arial" w:hAnsi="Arial" w:cs="Arial"/>
                <w:color w:val="000000"/>
              </w:rPr>
              <w:t>Direction Europe</w:t>
            </w:r>
          </w:p>
          <w:p w:rsidR="00E27BFC" w:rsidRDefault="00E27BFC" w:rsidP="003A0688">
            <w:pPr>
              <w:autoSpaceDE w:val="0"/>
              <w:autoSpaceDN w:val="0"/>
              <w:adjustRightInd w:val="0"/>
              <w:rPr>
                <w:rFonts w:ascii="Arial" w:hAnsi="Arial" w:cs="Arial"/>
                <w:color w:val="000000"/>
              </w:rPr>
            </w:pPr>
            <w:r>
              <w:rPr>
                <w:rFonts w:ascii="Arial" w:hAnsi="Arial" w:cs="Arial"/>
                <w:color w:val="000000"/>
              </w:rPr>
              <w:t>151 avenue du Président Hoover</w:t>
            </w:r>
          </w:p>
          <w:p w:rsidR="00E27BFC" w:rsidRDefault="00E27BFC" w:rsidP="003A0688">
            <w:pPr>
              <w:autoSpaceDE w:val="0"/>
              <w:autoSpaceDN w:val="0"/>
              <w:adjustRightInd w:val="0"/>
              <w:rPr>
                <w:rFonts w:ascii="Arial" w:hAnsi="Arial" w:cs="Arial"/>
                <w:color w:val="000000"/>
              </w:rPr>
            </w:pPr>
            <w:r w:rsidRPr="00B67AFA">
              <w:rPr>
                <w:rFonts w:ascii="Arial" w:hAnsi="Arial" w:cs="Arial"/>
                <w:color w:val="000000"/>
              </w:rPr>
              <w:t>59555 LILLE CEDEX</w:t>
            </w:r>
          </w:p>
          <w:p w:rsidR="00E27BFC" w:rsidRDefault="00E27BFC" w:rsidP="003A0688">
            <w:pPr>
              <w:autoSpaceDE w:val="0"/>
              <w:autoSpaceDN w:val="0"/>
              <w:adjustRightInd w:val="0"/>
              <w:rPr>
                <w:rFonts w:ascii="Arial" w:hAnsi="Arial" w:cs="Arial"/>
                <w:color w:val="000000"/>
              </w:rPr>
            </w:pPr>
          </w:p>
          <w:p w:rsidR="00E27BFC" w:rsidRDefault="00E27BFC" w:rsidP="003A0688">
            <w:pPr>
              <w:autoSpaceDE w:val="0"/>
              <w:autoSpaceDN w:val="0"/>
              <w:adjustRightInd w:val="0"/>
              <w:rPr>
                <w:rFonts w:ascii="Arial" w:hAnsi="Arial" w:cs="Arial"/>
                <w:color w:val="000000"/>
              </w:rPr>
            </w:pPr>
            <w:r>
              <w:rPr>
                <w:rFonts w:ascii="Arial" w:hAnsi="Arial" w:cs="Arial"/>
                <w:color w:val="000000"/>
              </w:rPr>
              <w:t xml:space="preserve">Anne WETZEL, directrice : </w:t>
            </w:r>
            <w:hyperlink r:id="rId8" w:history="1">
              <w:r w:rsidRPr="00D03027">
                <w:rPr>
                  <w:rStyle w:val="Lienhypertexte"/>
                </w:rPr>
                <w:t>anne.wetzel@hautsdefrance.fr</w:t>
              </w:r>
            </w:hyperlink>
          </w:p>
          <w:p w:rsidR="00E27BFC" w:rsidRPr="007E605D" w:rsidRDefault="00E27BFC" w:rsidP="003A0688">
            <w:pPr>
              <w:autoSpaceDE w:val="0"/>
              <w:autoSpaceDN w:val="0"/>
              <w:adjustRightInd w:val="0"/>
              <w:rPr>
                <w:rFonts w:ascii="Arial" w:hAnsi="Arial" w:cs="Arial"/>
                <w:color w:val="000000"/>
              </w:rPr>
            </w:pPr>
            <w:r>
              <w:rPr>
                <w:rFonts w:ascii="Arial" w:hAnsi="Arial" w:cs="Arial"/>
                <w:color w:val="000000"/>
              </w:rPr>
              <w:t xml:space="preserve">Margot MOLENDA-PRUVOST, chargée de mission FEDER : </w:t>
            </w:r>
            <w:hyperlink r:id="rId9" w:history="1">
              <w:r w:rsidRPr="00D03027">
                <w:rPr>
                  <w:rStyle w:val="Lienhypertexte"/>
                </w:rPr>
                <w:t>margot.molenda-pruvost@hautsdefrance.fr</w:t>
              </w:r>
            </w:hyperlink>
            <w:r>
              <w:rPr>
                <w:rFonts w:ascii="Arial" w:hAnsi="Arial" w:cs="Arial"/>
                <w:color w:val="000000"/>
              </w:rPr>
              <w:t xml:space="preserve"> </w:t>
            </w: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tcPr>
          <w:p w:rsidR="00E27BFC" w:rsidRPr="003426A2" w:rsidRDefault="00E27BFC" w:rsidP="003A0688">
            <w:pPr>
              <w:autoSpaceDE w:val="0"/>
              <w:autoSpaceDN w:val="0"/>
              <w:adjustRightInd w:val="0"/>
              <w:rPr>
                <w:rFonts w:ascii="Arial" w:hAnsi="Arial" w:cs="Arial"/>
                <w:color w:val="2828C8"/>
              </w:rPr>
            </w:pPr>
            <w:r w:rsidRPr="003426A2">
              <w:rPr>
                <w:rFonts w:ascii="Arial" w:hAnsi="Arial" w:cs="Arial"/>
                <w:color w:val="2828C8"/>
              </w:rPr>
              <w:t>1-3– Organismes intermédiaires</w:t>
            </w:r>
          </w:p>
          <w:p w:rsidR="00E27BFC" w:rsidRDefault="00E27BFC" w:rsidP="003A0688">
            <w:pPr>
              <w:autoSpaceDE w:val="0"/>
              <w:autoSpaceDN w:val="0"/>
              <w:adjustRightInd w:val="0"/>
              <w:rPr>
                <w:rFonts w:ascii="Arial" w:hAnsi="Arial" w:cs="Arial"/>
                <w:color w:val="000000"/>
              </w:rPr>
            </w:pPr>
            <w:r w:rsidRPr="0062242D">
              <w:rPr>
                <w:rFonts w:ascii="Arial" w:hAnsi="Arial" w:cs="Arial"/>
                <w:color w:val="000000"/>
                <w:highlight w:val="green"/>
              </w:rPr>
              <w:t>(nom, adresse et contact à indiquer par l’OI)</w:t>
            </w:r>
          </w:p>
        </w:tc>
        <w:tc>
          <w:tcPr>
            <w:tcW w:w="5811" w:type="dxa"/>
            <w:tcBorders>
              <w:top w:val="single" w:sz="6" w:space="0" w:color="auto"/>
              <w:left w:val="single" w:sz="6" w:space="0" w:color="auto"/>
              <w:bottom w:val="single" w:sz="6" w:space="0" w:color="auto"/>
              <w:right w:val="single" w:sz="6" w:space="0" w:color="auto"/>
            </w:tcBorders>
          </w:tcPr>
          <w:p w:rsidR="00E27BFC" w:rsidRPr="00214D4A" w:rsidRDefault="00E27BFC" w:rsidP="003A0688">
            <w:pPr>
              <w:autoSpaceDE w:val="0"/>
              <w:autoSpaceDN w:val="0"/>
              <w:adjustRightInd w:val="0"/>
              <w:rPr>
                <w:rFonts w:ascii="Arial" w:hAnsi="Arial" w:cs="Arial"/>
                <w:color w:val="000000"/>
              </w:rPr>
            </w:pPr>
            <w:r w:rsidRPr="001C4BD4">
              <w:rPr>
                <w:rFonts w:ascii="Arial" w:hAnsi="Arial" w:cs="Arial"/>
                <w:color w:val="000000"/>
                <w:highlight w:val="green"/>
              </w:rPr>
              <w:t>[à compléter]</w:t>
            </w: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342"/>
        </w:trPr>
        <w:tc>
          <w:tcPr>
            <w:tcW w:w="13355" w:type="dxa"/>
            <w:gridSpan w:val="3"/>
            <w:tcBorders>
              <w:top w:val="single" w:sz="6" w:space="0" w:color="auto"/>
              <w:left w:val="single" w:sz="6" w:space="0" w:color="auto"/>
              <w:bottom w:val="single" w:sz="6" w:space="0" w:color="auto"/>
              <w:right w:val="single" w:sz="6" w:space="0" w:color="auto"/>
            </w:tcBorders>
          </w:tcPr>
          <w:p w:rsidR="00E27BFC" w:rsidRPr="0062242D" w:rsidRDefault="00E27BFC" w:rsidP="00E27BFC">
            <w:pPr>
              <w:pStyle w:val="Paragraphedeliste"/>
              <w:numPr>
                <w:ilvl w:val="0"/>
                <w:numId w:val="72"/>
              </w:numPr>
              <w:autoSpaceDE w:val="0"/>
              <w:autoSpaceDN w:val="0"/>
              <w:adjustRightInd w:val="0"/>
              <w:spacing w:line="259" w:lineRule="auto"/>
              <w:jc w:val="left"/>
              <w:rPr>
                <w:rFonts w:ascii="Arial" w:hAnsi="Arial" w:cs="Arial"/>
                <w:b/>
                <w:color w:val="000000"/>
                <w:sz w:val="20"/>
                <w:szCs w:val="20"/>
              </w:rPr>
            </w:pPr>
            <w:r w:rsidRPr="0062242D">
              <w:rPr>
                <w:rFonts w:ascii="Arial" w:hAnsi="Arial" w:cs="Arial"/>
                <w:b/>
                <w:color w:val="2828C8"/>
                <w:sz w:val="20"/>
                <w:szCs w:val="20"/>
              </w:rPr>
              <w:t>Autorité de gestion : principales fonctions</w:t>
            </w: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tcPr>
          <w:p w:rsidR="00E27BFC" w:rsidRPr="003426A2" w:rsidRDefault="00E27BFC" w:rsidP="003A0688">
            <w:pPr>
              <w:autoSpaceDE w:val="0"/>
              <w:autoSpaceDN w:val="0"/>
              <w:adjustRightInd w:val="0"/>
              <w:rPr>
                <w:rFonts w:ascii="Arial" w:hAnsi="Arial" w:cs="Arial"/>
                <w:color w:val="2828C8"/>
              </w:rPr>
            </w:pPr>
            <w:r w:rsidRPr="003426A2">
              <w:rPr>
                <w:rFonts w:ascii="Arial" w:hAnsi="Arial" w:cs="Arial"/>
                <w:color w:val="2828C8"/>
              </w:rPr>
              <w:lastRenderedPageBreak/>
              <w:t xml:space="preserve">2-1 - Principales fonctions assurées </w:t>
            </w:r>
            <w:proofErr w:type="spellStart"/>
            <w:r w:rsidRPr="003426A2">
              <w:rPr>
                <w:rFonts w:ascii="Arial" w:hAnsi="Arial" w:cs="Arial"/>
                <w:color w:val="2828C8"/>
              </w:rPr>
              <w:t>directiment</w:t>
            </w:r>
            <w:proofErr w:type="spellEnd"/>
          </w:p>
          <w:p w:rsidR="00E27BFC" w:rsidRDefault="00E27BFC" w:rsidP="003A0688">
            <w:pPr>
              <w:autoSpaceDE w:val="0"/>
              <w:autoSpaceDN w:val="0"/>
              <w:adjustRightInd w:val="0"/>
              <w:rPr>
                <w:rFonts w:ascii="Arial" w:hAnsi="Arial" w:cs="Arial"/>
                <w:color w:val="000000"/>
              </w:rPr>
            </w:pPr>
          </w:p>
          <w:p w:rsidR="00E27BFC" w:rsidRPr="003426A2" w:rsidRDefault="00E27BFC" w:rsidP="003A0688">
            <w:pPr>
              <w:autoSpaceDE w:val="0"/>
              <w:autoSpaceDN w:val="0"/>
              <w:adjustRightInd w:val="0"/>
              <w:rPr>
                <w:rFonts w:ascii="Arial" w:hAnsi="Arial" w:cs="Arial"/>
                <w:i/>
                <w:color w:val="000000"/>
              </w:rPr>
            </w:pPr>
            <w:proofErr w:type="spellStart"/>
            <w:r w:rsidRPr="003426A2">
              <w:rPr>
                <w:rFonts w:ascii="Arial" w:hAnsi="Arial" w:cs="Arial"/>
                <w:i/>
                <w:color w:val="000000"/>
              </w:rPr>
              <w:t>Cf</w:t>
            </w:r>
            <w:proofErr w:type="spellEnd"/>
            <w:r w:rsidRPr="003426A2">
              <w:rPr>
                <w:rFonts w:ascii="Arial" w:hAnsi="Arial" w:cs="Arial"/>
                <w:i/>
                <w:color w:val="000000"/>
              </w:rPr>
              <w:t xml:space="preserve"> article 72 du règlement (UE) 201-1060</w:t>
            </w:r>
          </w:p>
        </w:tc>
        <w:tc>
          <w:tcPr>
            <w:tcW w:w="5811" w:type="dxa"/>
            <w:tcBorders>
              <w:top w:val="single" w:sz="6" w:space="0" w:color="auto"/>
              <w:left w:val="single" w:sz="6" w:space="0" w:color="auto"/>
              <w:bottom w:val="single" w:sz="6" w:space="0" w:color="auto"/>
              <w:right w:val="single" w:sz="6" w:space="0" w:color="auto"/>
            </w:tcBorders>
          </w:tcPr>
          <w:p w:rsidR="00E27BFC" w:rsidRPr="003426A2" w:rsidRDefault="00E27BFC" w:rsidP="003A0688">
            <w:pPr>
              <w:autoSpaceDE w:val="0"/>
              <w:autoSpaceDN w:val="0"/>
              <w:adjustRightInd w:val="0"/>
              <w:rPr>
                <w:rFonts w:ascii="Arial" w:hAnsi="Arial" w:cs="Arial"/>
                <w:color w:val="000000"/>
              </w:rPr>
            </w:pPr>
            <w:r>
              <w:rPr>
                <w:rFonts w:ascii="Arial" w:hAnsi="Arial" w:cs="Arial"/>
                <w:color w:val="000000"/>
              </w:rPr>
              <w:t xml:space="preserve">Les principales fonctions assurées directement par l’autorité de gestion sont : </w:t>
            </w:r>
            <w:r w:rsidRPr="003426A2">
              <w:rPr>
                <w:rFonts w:ascii="Arial" w:hAnsi="Arial" w:cs="Arial"/>
                <w:color w:val="000000"/>
              </w:rPr>
              <w:tab/>
            </w:r>
          </w:p>
          <w:p w:rsidR="00E27BFC" w:rsidRDefault="00E27BFC" w:rsidP="00E27BFC">
            <w:pPr>
              <w:pStyle w:val="Paragraphedeliste"/>
              <w:numPr>
                <w:ilvl w:val="0"/>
                <w:numId w:val="73"/>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ésélectionner les opérations […] ;</w:t>
            </w:r>
          </w:p>
          <w:p w:rsidR="00E27BFC" w:rsidRDefault="00E27BFC" w:rsidP="00E27BFC">
            <w:pPr>
              <w:pStyle w:val="Paragraphedeliste"/>
              <w:numPr>
                <w:ilvl w:val="0"/>
                <w:numId w:val="73"/>
              </w:numPr>
              <w:autoSpaceDE w:val="0"/>
              <w:autoSpaceDN w:val="0"/>
              <w:adjustRightInd w:val="0"/>
              <w:spacing w:line="259" w:lineRule="auto"/>
              <w:rPr>
                <w:rFonts w:ascii="Arial" w:hAnsi="Arial" w:cs="Arial"/>
                <w:color w:val="000000"/>
                <w:sz w:val="20"/>
                <w:szCs w:val="20"/>
              </w:rPr>
            </w:pPr>
            <w:proofErr w:type="gramStart"/>
            <w:r>
              <w:rPr>
                <w:rFonts w:ascii="Arial" w:hAnsi="Arial" w:cs="Arial"/>
                <w:color w:val="000000"/>
                <w:sz w:val="20"/>
                <w:szCs w:val="20"/>
              </w:rPr>
              <w:t>exécuter</w:t>
            </w:r>
            <w:proofErr w:type="gramEnd"/>
            <w:r>
              <w:rPr>
                <w:rFonts w:ascii="Arial" w:hAnsi="Arial" w:cs="Arial"/>
                <w:color w:val="000000"/>
                <w:sz w:val="20"/>
                <w:szCs w:val="20"/>
              </w:rPr>
              <w:t xml:space="preserve"> les tâches de gestion du programme […] ; </w:t>
            </w:r>
          </w:p>
          <w:p w:rsidR="00E27BFC" w:rsidRDefault="00E27BFC" w:rsidP="00E27BFC">
            <w:pPr>
              <w:pStyle w:val="Paragraphedeliste"/>
              <w:numPr>
                <w:ilvl w:val="0"/>
                <w:numId w:val="73"/>
              </w:numPr>
              <w:autoSpaceDE w:val="0"/>
              <w:autoSpaceDN w:val="0"/>
              <w:adjustRightInd w:val="0"/>
              <w:spacing w:line="259" w:lineRule="auto"/>
              <w:rPr>
                <w:rFonts w:ascii="Arial" w:hAnsi="Arial" w:cs="Arial"/>
                <w:color w:val="000000"/>
                <w:sz w:val="20"/>
                <w:szCs w:val="20"/>
              </w:rPr>
            </w:pPr>
            <w:proofErr w:type="gramStart"/>
            <w:r>
              <w:rPr>
                <w:rFonts w:ascii="Arial" w:hAnsi="Arial" w:cs="Arial"/>
                <w:color w:val="000000"/>
                <w:sz w:val="20"/>
                <w:szCs w:val="20"/>
              </w:rPr>
              <w:t>soutenir</w:t>
            </w:r>
            <w:proofErr w:type="gramEnd"/>
            <w:r>
              <w:rPr>
                <w:rFonts w:ascii="Arial" w:hAnsi="Arial" w:cs="Arial"/>
                <w:color w:val="000000"/>
                <w:sz w:val="20"/>
                <w:szCs w:val="20"/>
              </w:rPr>
              <w:t xml:space="preserve"> les travaux du comité de suivi […] ; </w:t>
            </w:r>
          </w:p>
          <w:p w:rsidR="00E27BFC" w:rsidRDefault="00E27BFC" w:rsidP="00E27BFC">
            <w:pPr>
              <w:pStyle w:val="Paragraphedeliste"/>
              <w:numPr>
                <w:ilvl w:val="0"/>
                <w:numId w:val="73"/>
              </w:numPr>
              <w:autoSpaceDE w:val="0"/>
              <w:autoSpaceDN w:val="0"/>
              <w:adjustRightInd w:val="0"/>
              <w:spacing w:line="259" w:lineRule="auto"/>
              <w:rPr>
                <w:rFonts w:ascii="Arial" w:hAnsi="Arial" w:cs="Arial"/>
                <w:color w:val="000000"/>
                <w:sz w:val="20"/>
                <w:szCs w:val="20"/>
              </w:rPr>
            </w:pPr>
            <w:proofErr w:type="gramStart"/>
            <w:r>
              <w:rPr>
                <w:rFonts w:ascii="Arial" w:hAnsi="Arial" w:cs="Arial"/>
                <w:color w:val="000000"/>
                <w:sz w:val="20"/>
                <w:szCs w:val="20"/>
              </w:rPr>
              <w:t>superviser</w:t>
            </w:r>
            <w:proofErr w:type="gramEnd"/>
            <w:r>
              <w:rPr>
                <w:rFonts w:ascii="Arial" w:hAnsi="Arial" w:cs="Arial"/>
                <w:color w:val="000000"/>
                <w:sz w:val="20"/>
                <w:szCs w:val="20"/>
              </w:rPr>
              <w:t xml:space="preserve"> les organismes intermédiaires ;</w:t>
            </w:r>
          </w:p>
          <w:p w:rsidR="00E27BFC" w:rsidRPr="003426A2" w:rsidRDefault="00E27BFC" w:rsidP="00E27BFC">
            <w:pPr>
              <w:pStyle w:val="Paragraphedeliste"/>
              <w:numPr>
                <w:ilvl w:val="0"/>
                <w:numId w:val="73"/>
              </w:numPr>
              <w:autoSpaceDE w:val="0"/>
              <w:autoSpaceDN w:val="0"/>
              <w:adjustRightInd w:val="0"/>
              <w:spacing w:line="259" w:lineRule="auto"/>
              <w:rPr>
                <w:rFonts w:ascii="Arial" w:hAnsi="Arial" w:cs="Arial"/>
                <w:color w:val="000000"/>
                <w:sz w:val="20"/>
                <w:szCs w:val="20"/>
              </w:rPr>
            </w:pPr>
            <w:r>
              <w:rPr>
                <w:rFonts w:ascii="Arial" w:hAnsi="Arial" w:cs="Arial"/>
                <w:color w:val="000000"/>
                <w:sz w:val="20"/>
                <w:szCs w:val="20"/>
              </w:rPr>
              <w:t>e</w:t>
            </w:r>
            <w:r w:rsidRPr="003426A2">
              <w:rPr>
                <w:rFonts w:ascii="Arial" w:hAnsi="Arial" w:cs="Arial"/>
                <w:color w:val="000000"/>
                <w:sz w:val="20"/>
                <w:szCs w:val="20"/>
              </w:rPr>
              <w:t>nregistrer et stocker par voie électronique les données relatives à chaque opération nécessaires au suivi, à l’évaluation, à la gestion financière, aux vérifications et aux audits</w:t>
            </w:r>
            <w:r>
              <w:rPr>
                <w:rFonts w:ascii="Arial" w:hAnsi="Arial" w:cs="Arial"/>
                <w:color w:val="000000"/>
                <w:sz w:val="20"/>
                <w:szCs w:val="20"/>
              </w:rPr>
              <w:t xml:space="preserve"> […].</w:t>
            </w: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tcPr>
          <w:p w:rsidR="00E27BFC" w:rsidRPr="003426A2" w:rsidRDefault="00E27BFC" w:rsidP="003A0688">
            <w:pPr>
              <w:autoSpaceDE w:val="0"/>
              <w:autoSpaceDN w:val="0"/>
              <w:adjustRightInd w:val="0"/>
              <w:rPr>
                <w:rFonts w:ascii="Arial" w:hAnsi="Arial" w:cs="Arial"/>
                <w:color w:val="2828C8"/>
              </w:rPr>
            </w:pPr>
            <w:r w:rsidRPr="003426A2">
              <w:rPr>
                <w:rFonts w:ascii="Arial" w:hAnsi="Arial" w:cs="Arial"/>
                <w:color w:val="2828C8"/>
              </w:rPr>
              <w:t>2-2 – Fonctions déléguées par l’AG à l’OI</w:t>
            </w:r>
          </w:p>
          <w:p w:rsidR="00E27BFC" w:rsidRDefault="00E27BFC" w:rsidP="003A0688">
            <w:pPr>
              <w:autoSpaceDE w:val="0"/>
              <w:autoSpaceDN w:val="0"/>
              <w:adjustRightInd w:val="0"/>
              <w:rPr>
                <w:rFonts w:ascii="Arial" w:hAnsi="Arial" w:cs="Arial"/>
                <w:color w:val="000000"/>
              </w:rPr>
            </w:pPr>
          </w:p>
          <w:p w:rsidR="00E27BFC" w:rsidRDefault="00E27BFC" w:rsidP="003A0688">
            <w:pPr>
              <w:autoSpaceDE w:val="0"/>
              <w:autoSpaceDN w:val="0"/>
              <w:adjustRightInd w:val="0"/>
              <w:rPr>
                <w:rFonts w:ascii="Arial" w:hAnsi="Arial" w:cs="Arial"/>
                <w:i/>
                <w:color w:val="000000"/>
              </w:rPr>
            </w:pPr>
            <w:r w:rsidRPr="00E1579D">
              <w:rPr>
                <w:rFonts w:ascii="Arial" w:hAnsi="Arial" w:cs="Arial"/>
                <w:i/>
                <w:color w:val="000000"/>
              </w:rPr>
              <w:t>Cf. article 71.3 du règlement (UE) 2021-1060</w:t>
            </w:r>
          </w:p>
          <w:p w:rsidR="00E27BFC" w:rsidRPr="00E1579D" w:rsidRDefault="00E27BFC" w:rsidP="003A0688">
            <w:pPr>
              <w:autoSpaceDE w:val="0"/>
              <w:autoSpaceDN w:val="0"/>
              <w:adjustRightInd w:val="0"/>
              <w:rPr>
                <w:rFonts w:ascii="Arial" w:hAnsi="Arial" w:cs="Arial"/>
                <w:i/>
                <w:color w:val="000000"/>
              </w:rPr>
            </w:pPr>
          </w:p>
          <w:p w:rsidR="00E27BFC" w:rsidRPr="00E1579D" w:rsidRDefault="00E27BFC" w:rsidP="003A0688">
            <w:pPr>
              <w:autoSpaceDE w:val="0"/>
              <w:autoSpaceDN w:val="0"/>
              <w:adjustRightInd w:val="0"/>
              <w:rPr>
                <w:rFonts w:ascii="Arial" w:hAnsi="Arial" w:cs="Arial"/>
                <w:i/>
                <w:color w:val="000000"/>
              </w:rPr>
            </w:pPr>
            <w:r w:rsidRPr="00E1579D">
              <w:rPr>
                <w:rFonts w:ascii="Arial" w:hAnsi="Arial" w:cs="Arial"/>
                <w:i/>
                <w:color w:val="000000"/>
              </w:rPr>
              <w:t>Spécification par OI de chacune des fonctions et des tâches déléguées</w:t>
            </w:r>
          </w:p>
          <w:p w:rsidR="00E27BFC" w:rsidRPr="00E1579D" w:rsidRDefault="00E27BFC" w:rsidP="003A0688">
            <w:pPr>
              <w:autoSpaceDE w:val="0"/>
              <w:autoSpaceDN w:val="0"/>
              <w:adjustRightInd w:val="0"/>
              <w:rPr>
                <w:rFonts w:ascii="Arial" w:hAnsi="Arial" w:cs="Arial"/>
                <w:i/>
                <w:color w:val="000000"/>
              </w:rPr>
            </w:pPr>
            <w:proofErr w:type="gramStart"/>
            <w:r w:rsidRPr="00E1579D">
              <w:rPr>
                <w:rFonts w:ascii="Arial" w:hAnsi="Arial" w:cs="Arial"/>
                <w:i/>
                <w:color w:val="000000"/>
              </w:rPr>
              <w:t>par</w:t>
            </w:r>
            <w:proofErr w:type="gramEnd"/>
            <w:r w:rsidRPr="00E1579D">
              <w:rPr>
                <w:rFonts w:ascii="Arial" w:hAnsi="Arial" w:cs="Arial"/>
                <w:i/>
                <w:color w:val="000000"/>
              </w:rPr>
              <w:t xml:space="preserve"> l’AG, identification des OI et forme de la délégation. Il convient de</w:t>
            </w:r>
          </w:p>
          <w:p w:rsidR="00E27BFC" w:rsidRDefault="00E27BFC" w:rsidP="003A0688">
            <w:pPr>
              <w:autoSpaceDE w:val="0"/>
              <w:autoSpaceDN w:val="0"/>
              <w:adjustRightInd w:val="0"/>
              <w:rPr>
                <w:rFonts w:ascii="Arial" w:hAnsi="Arial" w:cs="Arial"/>
                <w:color w:val="000000"/>
              </w:rPr>
            </w:pPr>
            <w:r w:rsidRPr="00E1579D">
              <w:rPr>
                <w:rFonts w:ascii="Arial" w:hAnsi="Arial" w:cs="Arial"/>
                <w:i/>
                <w:color w:val="000000"/>
              </w:rPr>
              <w:t>faire référence aux accords écrits.</w:t>
            </w:r>
          </w:p>
        </w:tc>
        <w:tc>
          <w:tcPr>
            <w:tcW w:w="5811" w:type="dxa"/>
            <w:tcBorders>
              <w:top w:val="single" w:sz="6" w:space="0" w:color="auto"/>
              <w:left w:val="single" w:sz="6" w:space="0" w:color="auto"/>
              <w:bottom w:val="single" w:sz="6" w:space="0" w:color="auto"/>
              <w:right w:val="single" w:sz="6" w:space="0" w:color="auto"/>
            </w:tcBorders>
          </w:tcPr>
          <w:p w:rsidR="00E27BFC" w:rsidRDefault="00E27BFC" w:rsidP="003A0688">
            <w:pPr>
              <w:autoSpaceDE w:val="0"/>
              <w:autoSpaceDN w:val="0"/>
              <w:adjustRightInd w:val="0"/>
              <w:rPr>
                <w:rFonts w:ascii="Arial" w:hAnsi="Arial" w:cs="Arial"/>
                <w:color w:val="000000"/>
              </w:rPr>
            </w:pPr>
            <w:r>
              <w:rPr>
                <w:rFonts w:ascii="Arial" w:hAnsi="Arial" w:cs="Arial"/>
                <w:color w:val="000000"/>
              </w:rPr>
              <w:t>Conformément à l’article 71.3 du Règlement (UE) 2021-1060, « l</w:t>
            </w:r>
            <w:r w:rsidRPr="008B10DE">
              <w:rPr>
                <w:rFonts w:ascii="Arial" w:hAnsi="Arial" w:cs="Arial"/>
                <w:color w:val="000000"/>
              </w:rPr>
              <w:t>’autorité de gestion peut désigner un ou plusieurs organismes intermédiaires pour exécuter certaines tâches sous sa responsabilité. Les modalités conclues entre l’autorité de gestion et les organismes intermédiaires sont consignées par écrit</w:t>
            </w:r>
            <w:r>
              <w:rPr>
                <w:rFonts w:ascii="Arial" w:hAnsi="Arial" w:cs="Arial"/>
                <w:color w:val="000000"/>
              </w:rPr>
              <w:t>. »</w:t>
            </w:r>
          </w:p>
          <w:p w:rsidR="00E27BFC" w:rsidRDefault="00E27BFC" w:rsidP="003A0688">
            <w:pPr>
              <w:autoSpaceDE w:val="0"/>
              <w:autoSpaceDN w:val="0"/>
              <w:adjustRightInd w:val="0"/>
              <w:rPr>
                <w:rFonts w:ascii="Arial" w:hAnsi="Arial" w:cs="Arial"/>
                <w:color w:val="000000"/>
              </w:rPr>
            </w:pPr>
          </w:p>
          <w:p w:rsidR="00E27BFC" w:rsidRDefault="00E27BFC" w:rsidP="003A0688">
            <w:pPr>
              <w:autoSpaceDE w:val="0"/>
              <w:autoSpaceDN w:val="0"/>
              <w:adjustRightInd w:val="0"/>
              <w:rPr>
                <w:rFonts w:ascii="Arial" w:hAnsi="Arial" w:cs="Arial"/>
                <w:color w:val="000000"/>
              </w:rPr>
            </w:pPr>
            <w:r>
              <w:rPr>
                <w:rFonts w:ascii="Arial" w:hAnsi="Arial" w:cs="Arial"/>
                <w:color w:val="000000"/>
              </w:rPr>
              <w:t xml:space="preserve">Pour cette programmation 2021-2027, l’autorité de gestion délègue à l’OI les tâches suivantes : </w:t>
            </w:r>
          </w:p>
          <w:p w:rsidR="00E27BFC" w:rsidRDefault="00E27BFC" w:rsidP="003A0688">
            <w:pPr>
              <w:autoSpaceDE w:val="0"/>
              <w:autoSpaceDN w:val="0"/>
              <w:adjustRightInd w:val="0"/>
              <w:rPr>
                <w:rFonts w:ascii="Arial" w:hAnsi="Arial" w:cs="Arial"/>
                <w:color w:val="000000"/>
              </w:rPr>
            </w:pPr>
          </w:p>
          <w:p w:rsidR="00E27BFC" w:rsidRDefault="00E27BFC" w:rsidP="00E27BFC">
            <w:pPr>
              <w:pStyle w:val="Paragraphedeliste"/>
              <w:numPr>
                <w:ilvl w:val="0"/>
                <w:numId w:val="76"/>
              </w:numPr>
              <w:spacing w:after="160" w:line="259" w:lineRule="auto"/>
              <w:rPr>
                <w:rFonts w:ascii="Arial" w:hAnsi="Arial" w:cs="Arial"/>
                <w:sz w:val="20"/>
                <w:szCs w:val="20"/>
              </w:rPr>
            </w:pPr>
            <w:r>
              <w:rPr>
                <w:rFonts w:ascii="Arial" w:hAnsi="Arial" w:cs="Arial"/>
                <w:sz w:val="20"/>
                <w:szCs w:val="20"/>
              </w:rPr>
              <w:t xml:space="preserve">L’impulsion, l’animation et le suivi de </w:t>
            </w:r>
            <w:r w:rsidRPr="00170422">
              <w:rPr>
                <w:rFonts w:ascii="Arial" w:hAnsi="Arial" w:cs="Arial"/>
                <w:sz w:val="20"/>
                <w:szCs w:val="20"/>
              </w:rPr>
              <w:t>l’avancement de la stratégie de développement intégré, dont il est le garant</w:t>
            </w:r>
            <w:r>
              <w:rPr>
                <w:rFonts w:ascii="Arial" w:hAnsi="Arial" w:cs="Arial"/>
                <w:sz w:val="20"/>
                <w:szCs w:val="20"/>
              </w:rPr>
              <w:t> ;</w:t>
            </w:r>
          </w:p>
          <w:p w:rsidR="00E27BFC" w:rsidRDefault="00E27BFC" w:rsidP="00E27BFC">
            <w:pPr>
              <w:pStyle w:val="Paragraphedeliste"/>
              <w:numPr>
                <w:ilvl w:val="0"/>
                <w:numId w:val="76"/>
              </w:numPr>
              <w:spacing w:after="160" w:line="259" w:lineRule="auto"/>
              <w:rPr>
                <w:rFonts w:ascii="Arial" w:hAnsi="Arial" w:cs="Arial"/>
                <w:sz w:val="20"/>
                <w:szCs w:val="20"/>
              </w:rPr>
            </w:pPr>
            <w:r>
              <w:rPr>
                <w:rFonts w:ascii="Arial" w:hAnsi="Arial" w:cs="Arial"/>
                <w:sz w:val="20"/>
                <w:szCs w:val="20"/>
              </w:rPr>
              <w:t>La présélection des projets par l’OI, dans la mesure où ceux-ci s’inscrivent dans leur stratégie territoriale intégrée ;</w:t>
            </w:r>
          </w:p>
          <w:p w:rsidR="00E27BFC" w:rsidRPr="003D1A77" w:rsidRDefault="00E27BFC" w:rsidP="00E27BFC">
            <w:pPr>
              <w:pStyle w:val="Paragraphedeliste"/>
              <w:numPr>
                <w:ilvl w:val="0"/>
                <w:numId w:val="76"/>
              </w:numPr>
              <w:spacing w:after="160" w:line="259" w:lineRule="auto"/>
              <w:rPr>
                <w:rFonts w:ascii="Arial" w:hAnsi="Arial" w:cs="Arial"/>
                <w:sz w:val="20"/>
                <w:szCs w:val="20"/>
              </w:rPr>
            </w:pPr>
            <w:r>
              <w:rPr>
                <w:rFonts w:ascii="Arial" w:hAnsi="Arial" w:cs="Arial"/>
                <w:sz w:val="20"/>
                <w:szCs w:val="20"/>
              </w:rPr>
              <w:t>La mise en œuvre de la gouvernance locale, par l’organisation d’un comité de suivi et de sélection au sein de l’OI ;</w:t>
            </w:r>
          </w:p>
          <w:p w:rsidR="00E27BFC" w:rsidRPr="006137E3" w:rsidRDefault="00E27BFC" w:rsidP="00E27BFC">
            <w:pPr>
              <w:pStyle w:val="Paragraphedeliste"/>
              <w:numPr>
                <w:ilvl w:val="0"/>
                <w:numId w:val="76"/>
              </w:numPr>
              <w:spacing w:after="160" w:line="259" w:lineRule="auto"/>
              <w:jc w:val="left"/>
              <w:rPr>
                <w:rFonts w:ascii="Arial" w:hAnsi="Arial" w:cs="Arial"/>
                <w:sz w:val="20"/>
                <w:szCs w:val="20"/>
              </w:rPr>
            </w:pPr>
            <w:r w:rsidRPr="00A1266D">
              <w:rPr>
                <w:rFonts w:ascii="Arial" w:hAnsi="Arial" w:cs="Arial"/>
                <w:sz w:val="20"/>
                <w:szCs w:val="20"/>
              </w:rPr>
              <w:t>L’information des bénéficiaires potentiels et du public</w:t>
            </w:r>
            <w:r>
              <w:rPr>
                <w:rFonts w:ascii="Arial" w:hAnsi="Arial" w:cs="Arial"/>
                <w:sz w:val="20"/>
                <w:szCs w:val="20"/>
              </w:rPr>
              <w:t xml:space="preserve"> de son territoire sur le soutien de l’Union européenne</w:t>
            </w:r>
            <w:r w:rsidRPr="006137E3">
              <w:rPr>
                <w:rFonts w:ascii="Arial" w:hAnsi="Arial" w:cs="Arial"/>
                <w:color w:val="000000"/>
                <w:sz w:val="20"/>
                <w:szCs w:val="20"/>
              </w:rPr>
              <w:t>.</w:t>
            </w:r>
          </w:p>
          <w:p w:rsidR="00E27BFC" w:rsidRDefault="00E27BFC" w:rsidP="003A0688">
            <w:pPr>
              <w:autoSpaceDE w:val="0"/>
              <w:autoSpaceDN w:val="0"/>
              <w:adjustRightInd w:val="0"/>
              <w:rPr>
                <w:rFonts w:ascii="Arial" w:hAnsi="Arial" w:cs="Arial"/>
                <w:color w:val="000000"/>
              </w:rPr>
            </w:pP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shd w:val="clear" w:color="auto" w:fill="auto"/>
          </w:tcPr>
          <w:p w:rsidR="00E27BFC" w:rsidRPr="00BD5FAB" w:rsidRDefault="00E27BFC" w:rsidP="003A0688">
            <w:pPr>
              <w:autoSpaceDE w:val="0"/>
              <w:autoSpaceDN w:val="0"/>
              <w:adjustRightInd w:val="0"/>
              <w:rPr>
                <w:rFonts w:ascii="Arial" w:hAnsi="Arial" w:cs="Arial"/>
                <w:color w:val="2828C8"/>
              </w:rPr>
            </w:pPr>
            <w:r w:rsidRPr="00BD5FAB">
              <w:rPr>
                <w:rFonts w:ascii="Arial" w:hAnsi="Arial" w:cs="Arial"/>
                <w:color w:val="2828C8"/>
              </w:rPr>
              <w:lastRenderedPageBreak/>
              <w:t>2-3 – Procédures pour le contrôle des fonctions et des tâches déléguées par l’autorité de gestion</w:t>
            </w:r>
          </w:p>
          <w:p w:rsidR="00E27BFC" w:rsidRDefault="00E27BFC" w:rsidP="003A0688">
            <w:pPr>
              <w:autoSpaceDE w:val="0"/>
              <w:autoSpaceDN w:val="0"/>
              <w:adjustRightInd w:val="0"/>
              <w:rPr>
                <w:rFonts w:ascii="Arial" w:hAnsi="Arial" w:cs="Arial"/>
                <w:color w:val="000000"/>
              </w:rPr>
            </w:pPr>
          </w:p>
          <w:p w:rsidR="00E27BFC" w:rsidRPr="00E1579D" w:rsidRDefault="00E27BFC" w:rsidP="003A0688">
            <w:pPr>
              <w:autoSpaceDE w:val="0"/>
              <w:autoSpaceDN w:val="0"/>
              <w:adjustRightInd w:val="0"/>
              <w:rPr>
                <w:rFonts w:ascii="CIDFont+F10" w:hAnsi="CIDFont+F10" w:cs="CIDFont+F10"/>
                <w:i/>
              </w:rPr>
            </w:pPr>
            <w:r w:rsidRPr="00E1579D">
              <w:rPr>
                <w:rFonts w:ascii="CIDFont+F10" w:hAnsi="CIDFont+F10" w:cs="CIDFont+F10"/>
                <w:i/>
              </w:rPr>
              <w:t>(Préciser les actions et procédures définies par l’autorité de gestion pour</w:t>
            </w:r>
          </w:p>
          <w:p w:rsidR="00E27BFC" w:rsidRDefault="00E27BFC" w:rsidP="003A0688">
            <w:pPr>
              <w:autoSpaceDE w:val="0"/>
              <w:autoSpaceDN w:val="0"/>
              <w:adjustRightInd w:val="0"/>
              <w:rPr>
                <w:rFonts w:ascii="Arial" w:hAnsi="Arial" w:cs="Arial"/>
                <w:color w:val="000000"/>
              </w:rPr>
            </w:pPr>
            <w:r w:rsidRPr="00E1579D">
              <w:rPr>
                <w:rFonts w:ascii="CIDFont+F10" w:hAnsi="CIDFont+F10" w:cs="CIDFont+F10"/>
                <w:i/>
              </w:rPr>
              <w:t xml:space="preserve">piloter la mise en </w:t>
            </w:r>
            <w:proofErr w:type="spellStart"/>
            <w:r w:rsidRPr="00E1579D">
              <w:rPr>
                <w:rFonts w:ascii="CIDFont+F10" w:hAnsi="CIDFont+F10" w:cs="CIDFont+F10"/>
                <w:i/>
              </w:rPr>
              <w:t>oeuvre</w:t>
            </w:r>
            <w:proofErr w:type="spellEnd"/>
            <w:r w:rsidRPr="00E1579D">
              <w:rPr>
                <w:rFonts w:ascii="CIDFont+F10" w:hAnsi="CIDFont+F10" w:cs="CIDFont+F10"/>
                <w:i/>
              </w:rPr>
              <w:t xml:space="preserve"> des plans d’action)</w:t>
            </w:r>
          </w:p>
        </w:tc>
        <w:tc>
          <w:tcPr>
            <w:tcW w:w="5811" w:type="dxa"/>
            <w:tcBorders>
              <w:top w:val="single" w:sz="6" w:space="0" w:color="auto"/>
              <w:left w:val="single" w:sz="6" w:space="0" w:color="auto"/>
              <w:bottom w:val="single" w:sz="6" w:space="0" w:color="auto"/>
              <w:right w:val="single" w:sz="6" w:space="0" w:color="auto"/>
            </w:tcBorders>
          </w:tcPr>
          <w:p w:rsidR="00E27BFC" w:rsidRPr="00BD5FAB" w:rsidRDefault="00E27BFC" w:rsidP="003A0688">
            <w:pPr>
              <w:autoSpaceDE w:val="0"/>
              <w:autoSpaceDN w:val="0"/>
              <w:adjustRightInd w:val="0"/>
              <w:rPr>
                <w:rFonts w:ascii="Arial" w:hAnsi="Arial" w:cs="Arial"/>
                <w:color w:val="000000"/>
              </w:rPr>
            </w:pPr>
            <w:r w:rsidRPr="00BD5FAB">
              <w:rPr>
                <w:rFonts w:ascii="Arial" w:hAnsi="Arial" w:cs="Arial"/>
                <w:color w:val="000000"/>
              </w:rPr>
              <w:t xml:space="preserve">L’autorité de gestion communique à l’organisme intermédiaire les procédures du système de gestion et de contrôle pour la partie relevant de sa délégation. Dans ce cadre, l’organisme intermédiaire transmet à l’autorité de gestion l’ensemble des éléments nécessaires pour l’élaboration du système de gestion et de contrôle de l’autorité de gestion. Une description précise de l’organisation, des moyens et des procédures mises en place pour l’information, la communication, l’animation, la </w:t>
            </w:r>
            <w:r>
              <w:rPr>
                <w:rFonts w:ascii="Arial" w:hAnsi="Arial" w:cs="Arial"/>
                <w:color w:val="000000"/>
              </w:rPr>
              <w:t>pré</w:t>
            </w:r>
            <w:r w:rsidRPr="00BD5FAB">
              <w:rPr>
                <w:rFonts w:ascii="Arial" w:hAnsi="Arial" w:cs="Arial"/>
                <w:color w:val="000000"/>
              </w:rPr>
              <w:t>sélection des opérations selon la forme et les modalités prévues par la réglementation en vigueur est établie et annexée à la présente convention</w:t>
            </w:r>
            <w:r>
              <w:rPr>
                <w:rFonts w:ascii="Arial" w:hAnsi="Arial" w:cs="Arial"/>
                <w:color w:val="000000"/>
              </w:rPr>
              <w:t>.</w:t>
            </w:r>
          </w:p>
          <w:p w:rsidR="00E27BFC" w:rsidRPr="00BD5FAB" w:rsidRDefault="00E27BFC" w:rsidP="003A0688">
            <w:pPr>
              <w:autoSpaceDE w:val="0"/>
              <w:autoSpaceDN w:val="0"/>
              <w:adjustRightInd w:val="0"/>
              <w:rPr>
                <w:rFonts w:ascii="Arial" w:hAnsi="Arial" w:cs="Arial"/>
                <w:color w:val="000000"/>
              </w:rPr>
            </w:pPr>
          </w:p>
          <w:p w:rsidR="00E27BFC" w:rsidRPr="00BD5FAB" w:rsidRDefault="00E27BFC" w:rsidP="003A0688">
            <w:pPr>
              <w:autoSpaceDE w:val="0"/>
              <w:autoSpaceDN w:val="0"/>
              <w:adjustRightInd w:val="0"/>
              <w:rPr>
                <w:rFonts w:ascii="Arial" w:hAnsi="Arial" w:cs="Arial"/>
                <w:color w:val="000000"/>
              </w:rPr>
            </w:pPr>
            <w:r w:rsidRPr="00BD5FAB">
              <w:rPr>
                <w:rFonts w:ascii="Arial" w:hAnsi="Arial" w:cs="Arial"/>
                <w:color w:val="000000"/>
              </w:rPr>
              <w:t xml:space="preserve">L’autorité de gestion vérifie que les procédures, l’organisation et les moyens de l’organisme intermédiaire permettent d’assumer les missions confiées dans les conditions correspondantes aux dispositions réglementaires visés en référence, notamment en vue d’assurer une « piste d’audit suffisante et adéquate ». </w:t>
            </w:r>
          </w:p>
          <w:p w:rsidR="00E27BFC" w:rsidRPr="00BD5FAB" w:rsidRDefault="00E27BFC" w:rsidP="003A0688">
            <w:pPr>
              <w:autoSpaceDE w:val="0"/>
              <w:autoSpaceDN w:val="0"/>
              <w:adjustRightInd w:val="0"/>
              <w:rPr>
                <w:rFonts w:ascii="Arial" w:hAnsi="Arial" w:cs="Arial"/>
                <w:color w:val="000000"/>
              </w:rPr>
            </w:pPr>
          </w:p>
          <w:p w:rsidR="00E27BFC" w:rsidRPr="00BD5FAB" w:rsidRDefault="00E27BFC" w:rsidP="003A0688">
            <w:pPr>
              <w:autoSpaceDE w:val="0"/>
              <w:autoSpaceDN w:val="0"/>
              <w:adjustRightInd w:val="0"/>
              <w:rPr>
                <w:rFonts w:ascii="Arial" w:hAnsi="Arial" w:cs="Arial"/>
                <w:color w:val="000000"/>
              </w:rPr>
            </w:pPr>
            <w:r w:rsidRPr="00BD5FAB">
              <w:rPr>
                <w:rFonts w:ascii="Arial" w:hAnsi="Arial" w:cs="Arial"/>
                <w:color w:val="000000"/>
              </w:rPr>
              <w:t>En cours d’exécution de la présente convention, l’autorité de gestion communique à l’organisme intermédiaire dans les meilleurs délais toute modification introduite dans son système de gestion et de contrôle.</w:t>
            </w:r>
          </w:p>
          <w:p w:rsidR="00E27BFC" w:rsidRDefault="00E27BFC" w:rsidP="003A0688">
            <w:pPr>
              <w:autoSpaceDE w:val="0"/>
              <w:autoSpaceDN w:val="0"/>
              <w:adjustRightInd w:val="0"/>
              <w:rPr>
                <w:rFonts w:ascii="Arial" w:hAnsi="Arial" w:cs="Arial"/>
                <w:color w:val="000000"/>
              </w:rPr>
            </w:pPr>
          </w:p>
          <w:p w:rsidR="00E27BFC" w:rsidRPr="00BD5FAB" w:rsidRDefault="00E27BFC" w:rsidP="003A0688">
            <w:pPr>
              <w:autoSpaceDE w:val="0"/>
              <w:autoSpaceDN w:val="0"/>
              <w:adjustRightInd w:val="0"/>
              <w:rPr>
                <w:rFonts w:ascii="Arial" w:hAnsi="Arial" w:cs="Arial"/>
                <w:color w:val="000000"/>
              </w:rPr>
            </w:pP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tcPr>
          <w:p w:rsidR="00E27BFC" w:rsidRPr="00BD5FAB" w:rsidRDefault="00E27BFC" w:rsidP="003A0688">
            <w:pPr>
              <w:autoSpaceDE w:val="0"/>
              <w:autoSpaceDN w:val="0"/>
              <w:adjustRightInd w:val="0"/>
              <w:rPr>
                <w:rFonts w:ascii="Arial" w:hAnsi="Arial" w:cs="Arial"/>
                <w:color w:val="2828C8"/>
              </w:rPr>
            </w:pPr>
            <w:r w:rsidRPr="00BD5FAB">
              <w:rPr>
                <w:rFonts w:ascii="Arial" w:hAnsi="Arial" w:cs="Arial"/>
                <w:color w:val="2828C8"/>
              </w:rPr>
              <w:t>2-4 Missions confiées par l’AG aux OI</w:t>
            </w:r>
          </w:p>
          <w:p w:rsidR="00E27BFC" w:rsidRPr="00BD5FAB" w:rsidRDefault="00E27BFC" w:rsidP="003A0688">
            <w:pPr>
              <w:autoSpaceDE w:val="0"/>
              <w:autoSpaceDN w:val="0"/>
              <w:adjustRightInd w:val="0"/>
              <w:rPr>
                <w:rFonts w:ascii="Arial" w:hAnsi="Arial" w:cs="Arial"/>
                <w:color w:val="2828C8"/>
              </w:rPr>
            </w:pPr>
            <w:r w:rsidRPr="00BD5FAB">
              <w:rPr>
                <w:rFonts w:ascii="Arial" w:hAnsi="Arial" w:cs="Arial"/>
                <w:color w:val="2828C8"/>
              </w:rPr>
              <w:t>Organigramme, description des fonctions des directions/services/unités (avec les effectifs)</w:t>
            </w:r>
          </w:p>
          <w:p w:rsidR="00E27BFC" w:rsidRPr="00E1579D" w:rsidRDefault="00E27BFC" w:rsidP="003A0688">
            <w:pPr>
              <w:autoSpaceDE w:val="0"/>
              <w:autoSpaceDN w:val="0"/>
              <w:adjustRightInd w:val="0"/>
              <w:rPr>
                <w:rFonts w:ascii="Arial" w:hAnsi="Arial" w:cs="Arial"/>
                <w:i/>
                <w:color w:val="000000"/>
              </w:rPr>
            </w:pPr>
          </w:p>
          <w:p w:rsidR="00E27BFC" w:rsidRPr="00E1579D" w:rsidRDefault="00E27BFC" w:rsidP="003A0688">
            <w:pPr>
              <w:autoSpaceDE w:val="0"/>
              <w:autoSpaceDN w:val="0"/>
              <w:adjustRightInd w:val="0"/>
              <w:rPr>
                <w:rFonts w:ascii="Arial" w:hAnsi="Arial" w:cs="Arial"/>
                <w:i/>
                <w:color w:val="000000"/>
              </w:rPr>
            </w:pPr>
            <w:r w:rsidRPr="00E1579D">
              <w:rPr>
                <w:rFonts w:ascii="Arial" w:hAnsi="Arial" w:cs="Arial"/>
                <w:i/>
                <w:color w:val="000000"/>
              </w:rPr>
              <w:t xml:space="preserve">(Identifier pour chaque OI chacun des services instructeurs, </w:t>
            </w:r>
            <w:proofErr w:type="spellStart"/>
            <w:r w:rsidRPr="00E1579D">
              <w:rPr>
                <w:rFonts w:ascii="Arial" w:hAnsi="Arial" w:cs="Arial"/>
                <w:i/>
                <w:color w:val="000000"/>
              </w:rPr>
              <w:t>sesmissions</w:t>
            </w:r>
            <w:proofErr w:type="spellEnd"/>
            <w:r w:rsidRPr="00E1579D">
              <w:rPr>
                <w:rFonts w:ascii="Arial" w:hAnsi="Arial" w:cs="Arial"/>
                <w:i/>
                <w:color w:val="000000"/>
              </w:rPr>
              <w:t xml:space="preserve"> et les moyens humains en place ou prévus (préciser ETP en</w:t>
            </w:r>
            <w:r>
              <w:rPr>
                <w:rFonts w:ascii="Arial" w:hAnsi="Arial" w:cs="Arial"/>
                <w:i/>
                <w:color w:val="000000"/>
              </w:rPr>
              <w:t xml:space="preserve"> </w:t>
            </w:r>
            <w:r w:rsidRPr="00E1579D">
              <w:rPr>
                <w:rFonts w:ascii="Arial" w:hAnsi="Arial" w:cs="Arial"/>
                <w:i/>
                <w:color w:val="000000"/>
              </w:rPr>
              <w:t>place et /ou fourchettes prévues). Préciser les acquis de compétence</w:t>
            </w:r>
            <w:r>
              <w:rPr>
                <w:rFonts w:ascii="Arial" w:hAnsi="Arial" w:cs="Arial"/>
                <w:i/>
                <w:color w:val="000000"/>
              </w:rPr>
              <w:t xml:space="preserve"> </w:t>
            </w:r>
            <w:r w:rsidRPr="00E1579D">
              <w:rPr>
                <w:rFonts w:ascii="Arial" w:hAnsi="Arial" w:cs="Arial"/>
                <w:i/>
                <w:color w:val="000000"/>
              </w:rPr>
              <w:t>des personnels, les actions de formation envisagées, les fonctions</w:t>
            </w:r>
            <w:r>
              <w:rPr>
                <w:rFonts w:ascii="Arial" w:hAnsi="Arial" w:cs="Arial"/>
                <w:i/>
                <w:color w:val="000000"/>
              </w:rPr>
              <w:t xml:space="preserve"> </w:t>
            </w:r>
            <w:r w:rsidRPr="00E1579D">
              <w:rPr>
                <w:rFonts w:ascii="Arial" w:hAnsi="Arial" w:cs="Arial"/>
                <w:i/>
                <w:color w:val="000000"/>
              </w:rPr>
              <w:t>éventuellement externalisées et son champ d'application, le cas</w:t>
            </w:r>
            <w:r>
              <w:rPr>
                <w:rFonts w:ascii="Arial" w:hAnsi="Arial" w:cs="Arial"/>
                <w:i/>
                <w:color w:val="000000"/>
              </w:rPr>
              <w:t xml:space="preserve"> </w:t>
            </w:r>
            <w:r w:rsidRPr="00E1579D">
              <w:rPr>
                <w:rFonts w:ascii="Arial" w:hAnsi="Arial" w:cs="Arial"/>
                <w:i/>
                <w:color w:val="000000"/>
              </w:rPr>
              <w:t>échéant)</w:t>
            </w:r>
          </w:p>
          <w:p w:rsidR="00E27BFC" w:rsidRPr="00E1579D" w:rsidRDefault="00E27BFC" w:rsidP="003A0688">
            <w:pPr>
              <w:autoSpaceDE w:val="0"/>
              <w:autoSpaceDN w:val="0"/>
              <w:adjustRightInd w:val="0"/>
              <w:rPr>
                <w:rFonts w:ascii="Arial" w:hAnsi="Arial" w:cs="Arial"/>
                <w:i/>
                <w:color w:val="000000"/>
              </w:rPr>
            </w:pPr>
            <w:r w:rsidRPr="00E1579D">
              <w:rPr>
                <w:rFonts w:ascii="Arial" w:hAnsi="Arial" w:cs="Arial"/>
                <w:i/>
                <w:color w:val="000000"/>
              </w:rPr>
              <w:t>(Démontrer l’application d’une procédure de sélection non</w:t>
            </w:r>
            <w:r>
              <w:rPr>
                <w:rFonts w:ascii="Arial" w:hAnsi="Arial" w:cs="Arial"/>
                <w:i/>
                <w:color w:val="000000"/>
              </w:rPr>
              <w:t xml:space="preserve"> </w:t>
            </w:r>
            <w:r w:rsidRPr="00E1579D">
              <w:rPr>
                <w:rFonts w:ascii="Arial" w:hAnsi="Arial" w:cs="Arial"/>
                <w:i/>
                <w:color w:val="000000"/>
              </w:rPr>
              <w:t>discriminatoire et transparente au moment de l’appel à candidatures et</w:t>
            </w:r>
            <w:r>
              <w:rPr>
                <w:rFonts w:ascii="Arial" w:hAnsi="Arial" w:cs="Arial"/>
                <w:i/>
                <w:color w:val="000000"/>
              </w:rPr>
              <w:t xml:space="preserve"> </w:t>
            </w:r>
            <w:r w:rsidRPr="00E1579D">
              <w:rPr>
                <w:rFonts w:ascii="Arial" w:hAnsi="Arial" w:cs="Arial"/>
                <w:i/>
                <w:color w:val="000000"/>
              </w:rPr>
              <w:t>de l’élaboration du plan d’actions et lors des modifications ultérieures du</w:t>
            </w:r>
            <w:r>
              <w:rPr>
                <w:rFonts w:ascii="Arial" w:hAnsi="Arial" w:cs="Arial"/>
                <w:i/>
                <w:color w:val="000000"/>
              </w:rPr>
              <w:t xml:space="preserve"> </w:t>
            </w:r>
            <w:r w:rsidRPr="00E1579D">
              <w:rPr>
                <w:rFonts w:ascii="Arial" w:hAnsi="Arial" w:cs="Arial"/>
                <w:i/>
                <w:color w:val="000000"/>
              </w:rPr>
              <w:t>plan d’actions, conformément à l’article 73 du règlement (UE) 2021-1060)</w:t>
            </w:r>
          </w:p>
        </w:tc>
        <w:tc>
          <w:tcPr>
            <w:tcW w:w="5811" w:type="dxa"/>
            <w:tcBorders>
              <w:top w:val="single" w:sz="6" w:space="0" w:color="auto"/>
              <w:left w:val="single" w:sz="6" w:space="0" w:color="auto"/>
              <w:bottom w:val="single" w:sz="6" w:space="0" w:color="auto"/>
              <w:right w:val="single" w:sz="6" w:space="0" w:color="auto"/>
            </w:tcBorders>
          </w:tcPr>
          <w:p w:rsidR="00E27BFC" w:rsidRPr="00BD5FAB" w:rsidRDefault="00E27BFC" w:rsidP="003A0688">
            <w:pPr>
              <w:autoSpaceDE w:val="0"/>
              <w:autoSpaceDN w:val="0"/>
              <w:adjustRightInd w:val="0"/>
              <w:rPr>
                <w:rFonts w:ascii="Arial" w:hAnsi="Arial" w:cs="Arial"/>
                <w:color w:val="000000"/>
              </w:rPr>
            </w:pPr>
            <w:r>
              <w:rPr>
                <w:rFonts w:ascii="Arial" w:hAnsi="Arial" w:cs="Arial"/>
                <w:color w:val="000000"/>
              </w:rPr>
              <w:lastRenderedPageBreak/>
              <w:t>Les missions confiées par l’AG à l’OI sont les suivantes</w:t>
            </w:r>
            <w:r w:rsidRPr="00BD5FAB">
              <w:rPr>
                <w:rFonts w:ascii="Arial" w:hAnsi="Arial" w:cs="Arial"/>
                <w:color w:val="000000"/>
              </w:rPr>
              <w:t xml:space="preserve"> :</w:t>
            </w:r>
          </w:p>
          <w:p w:rsidR="00E27BFC" w:rsidRPr="00BD5FAB" w:rsidRDefault="00E27BFC" w:rsidP="00E27BFC">
            <w:pPr>
              <w:pStyle w:val="Paragraphedeliste"/>
              <w:numPr>
                <w:ilvl w:val="0"/>
                <w:numId w:val="75"/>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 xml:space="preserve">La mise en place de procédures et de critères de sélection appropriés dans le respect du système de gestion et de contrôle de l’autorité de gestion, et qui garantissent : </w:t>
            </w:r>
          </w:p>
          <w:p w:rsidR="00E27BFC" w:rsidRPr="00BD5FAB" w:rsidRDefault="00E27BFC" w:rsidP="00E27BFC">
            <w:pPr>
              <w:pStyle w:val="Paragraphedeliste"/>
              <w:numPr>
                <w:ilvl w:val="0"/>
                <w:numId w:val="74"/>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lastRenderedPageBreak/>
              <w:t>La transparence et la traçabilité dans le circuit des décisions prises ;</w:t>
            </w:r>
          </w:p>
          <w:p w:rsidR="00E27BFC" w:rsidRPr="00BD5FAB" w:rsidRDefault="00E27BFC" w:rsidP="00E27BFC">
            <w:pPr>
              <w:pStyle w:val="Paragraphedeliste"/>
              <w:numPr>
                <w:ilvl w:val="0"/>
                <w:numId w:val="74"/>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e respect des principes horizontaux (égalité femmes-hommes ; égalité des chances et développement durables), ainsi que les conditions favorisantes ;</w:t>
            </w:r>
          </w:p>
          <w:p w:rsidR="00E27BFC" w:rsidRPr="00BD5FAB" w:rsidRDefault="00E27BFC" w:rsidP="00E27BFC">
            <w:pPr>
              <w:pStyle w:val="Paragraphedeliste"/>
              <w:numPr>
                <w:ilvl w:val="0"/>
                <w:numId w:val="74"/>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a contribution à la réalisation des objectifs et résultats spécifiques du PR FEDER/FSE+/FTJ Hauts-de-France 2021-2027, notamment en tenant compte des indicateurs de résultats et des indicateurs de r</w:t>
            </w:r>
            <w:r>
              <w:rPr>
                <w:rFonts w:ascii="Arial" w:hAnsi="Arial" w:cs="Arial"/>
                <w:color w:val="000000"/>
                <w:sz w:val="20"/>
                <w:szCs w:val="20"/>
              </w:rPr>
              <w:t xml:space="preserve">éalisation contenus dans le PR </w:t>
            </w:r>
            <w:r w:rsidRPr="00BD5FAB">
              <w:rPr>
                <w:rFonts w:ascii="Arial" w:hAnsi="Arial" w:cs="Arial"/>
                <w:color w:val="000000"/>
                <w:sz w:val="20"/>
                <w:szCs w:val="20"/>
              </w:rPr>
              <w:t>;</w:t>
            </w:r>
          </w:p>
          <w:p w:rsidR="00E27BFC" w:rsidRPr="00BD5FAB" w:rsidRDefault="00E27BFC" w:rsidP="00E27BFC">
            <w:pPr>
              <w:pStyle w:val="Paragraphedeliste"/>
              <w:numPr>
                <w:ilvl w:val="0"/>
                <w:numId w:val="74"/>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engagement des crédits européens dans les délais impartis ;</w:t>
            </w:r>
          </w:p>
          <w:p w:rsidR="00E27BFC" w:rsidRPr="00BD5FAB" w:rsidRDefault="00E27BFC" w:rsidP="00E27BFC">
            <w:pPr>
              <w:pStyle w:val="Paragraphedeliste"/>
              <w:numPr>
                <w:ilvl w:val="0"/>
                <w:numId w:val="74"/>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 xml:space="preserve">Les obligations européennes en termes de communication. </w:t>
            </w:r>
          </w:p>
          <w:p w:rsidR="00E27BFC" w:rsidRPr="00BD5FAB" w:rsidRDefault="00E27BFC" w:rsidP="00E27BFC">
            <w:pPr>
              <w:pStyle w:val="Paragraphedeliste"/>
              <w:numPr>
                <w:ilvl w:val="0"/>
                <w:numId w:val="77"/>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organisation d’une séparation fonctionnelle lorsqu’il est lui-même bénéficiaire d’un soutien de l’Union européenne ;</w:t>
            </w:r>
          </w:p>
          <w:p w:rsidR="00E27BFC" w:rsidRPr="00BD5FAB" w:rsidRDefault="00E27BFC" w:rsidP="00E27BFC">
            <w:pPr>
              <w:pStyle w:val="Paragraphedeliste"/>
              <w:numPr>
                <w:ilvl w:val="0"/>
                <w:numId w:val="77"/>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a mise en place de mesures efficaces et proportionnées visant à prévenir, détecter et lutter contre la fraude et la corruption et visant à remédier à toute situation constitutive d’un conflit d’intérêts ou susceptible de conduire à un conflit d’intérêts en cours d’exécution de la convention ;</w:t>
            </w:r>
          </w:p>
          <w:p w:rsidR="00E27BFC" w:rsidRPr="00BD5FAB" w:rsidRDefault="00E27BFC" w:rsidP="00E27BFC">
            <w:pPr>
              <w:pStyle w:val="Paragraphedeliste"/>
              <w:numPr>
                <w:ilvl w:val="0"/>
                <w:numId w:val="77"/>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a communication à l’autorité de gestion des procédures et documents mis en place au sein de l’ITI ainsi que leurs actualisations ;</w:t>
            </w:r>
          </w:p>
          <w:p w:rsidR="00E27BFC" w:rsidRPr="00BD5FAB" w:rsidRDefault="00E27BFC" w:rsidP="00E27BFC">
            <w:pPr>
              <w:pStyle w:val="Paragraphedeliste"/>
              <w:numPr>
                <w:ilvl w:val="0"/>
                <w:numId w:val="77"/>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a participation au Comité de suivi des fonds européens en région, et aux instances de suivi et d’animation ad hoc mises en place par l’autorité de gestion dans le cadre de la démarche globale ITI ;</w:t>
            </w:r>
          </w:p>
          <w:p w:rsidR="00E27BFC" w:rsidRPr="00BD5FAB" w:rsidRDefault="00E27BFC" w:rsidP="00E27BFC">
            <w:pPr>
              <w:pStyle w:val="Paragraphedeliste"/>
              <w:numPr>
                <w:ilvl w:val="0"/>
                <w:numId w:val="77"/>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t>La communication à l’autorité de gestion de toutes décisions prises pouvant impacter la bonne exécution de la présente convention et des opérations ;</w:t>
            </w:r>
          </w:p>
          <w:p w:rsidR="00E27BFC" w:rsidRDefault="00E27BFC" w:rsidP="00E27BFC">
            <w:pPr>
              <w:pStyle w:val="Paragraphedeliste"/>
              <w:numPr>
                <w:ilvl w:val="0"/>
                <w:numId w:val="77"/>
              </w:numPr>
              <w:autoSpaceDE w:val="0"/>
              <w:autoSpaceDN w:val="0"/>
              <w:adjustRightInd w:val="0"/>
              <w:spacing w:line="259" w:lineRule="auto"/>
              <w:rPr>
                <w:rFonts w:ascii="Arial" w:hAnsi="Arial" w:cs="Arial"/>
                <w:color w:val="000000"/>
                <w:sz w:val="20"/>
                <w:szCs w:val="20"/>
              </w:rPr>
            </w:pPr>
            <w:r w:rsidRPr="00BD5FAB">
              <w:rPr>
                <w:rFonts w:ascii="Arial" w:hAnsi="Arial" w:cs="Arial"/>
                <w:color w:val="000000"/>
                <w:sz w:val="20"/>
                <w:szCs w:val="20"/>
              </w:rPr>
              <w:lastRenderedPageBreak/>
              <w:t>La transmission des informations nécessaires à l’autorité de gestion et l’obligation de se soumettre à tout contrôle diligenté par l’autorité de gestion dans ce cadre ou à tout autre niveau de contrôle tel</w:t>
            </w:r>
            <w:r>
              <w:rPr>
                <w:rFonts w:ascii="Arial" w:hAnsi="Arial" w:cs="Arial"/>
                <w:color w:val="000000"/>
                <w:sz w:val="20"/>
                <w:szCs w:val="20"/>
              </w:rPr>
              <w:t xml:space="preserve"> que prévu à l’article 9 de la p</w:t>
            </w:r>
            <w:r w:rsidRPr="00BD5FAB">
              <w:rPr>
                <w:rFonts w:ascii="Arial" w:hAnsi="Arial" w:cs="Arial"/>
                <w:color w:val="000000"/>
                <w:sz w:val="20"/>
                <w:szCs w:val="20"/>
              </w:rPr>
              <w:t>résente convention.</w:t>
            </w:r>
          </w:p>
          <w:p w:rsidR="00E27BFC" w:rsidRPr="00BD5FAB" w:rsidRDefault="00E27BFC" w:rsidP="003A0688">
            <w:pPr>
              <w:autoSpaceDE w:val="0"/>
              <w:autoSpaceDN w:val="0"/>
              <w:adjustRightInd w:val="0"/>
              <w:rPr>
                <w:rFonts w:ascii="Arial" w:hAnsi="Arial" w:cs="Arial"/>
              </w:rPr>
            </w:pPr>
          </w:p>
          <w:p w:rsidR="00E27BFC" w:rsidRPr="00BD5FAB" w:rsidRDefault="00E27BFC" w:rsidP="003A0688">
            <w:pPr>
              <w:autoSpaceDE w:val="0"/>
              <w:autoSpaceDN w:val="0"/>
              <w:adjustRightInd w:val="0"/>
              <w:rPr>
                <w:rFonts w:ascii="Arial" w:hAnsi="Arial" w:cs="Arial"/>
              </w:rPr>
            </w:pPr>
            <w:r w:rsidRPr="00BD5FAB">
              <w:rPr>
                <w:rFonts w:ascii="Arial" w:hAnsi="Arial" w:cs="Arial"/>
                <w:highlight w:val="green"/>
              </w:rPr>
              <w:t>[Pour ces différentes tâches, l’OI est invité à expliciter l’organisation mise en places : organigramme, nom des directions/services/unités impliqués].</w:t>
            </w:r>
            <w:r w:rsidRPr="00BD5FAB">
              <w:rPr>
                <w:rFonts w:ascii="Arial" w:hAnsi="Arial" w:cs="Arial"/>
              </w:rPr>
              <w:t xml:space="preserve"> </w:t>
            </w:r>
          </w:p>
          <w:p w:rsidR="00E27BFC" w:rsidRDefault="00E27BFC" w:rsidP="003A0688">
            <w:pPr>
              <w:autoSpaceDE w:val="0"/>
              <w:autoSpaceDN w:val="0"/>
              <w:adjustRightInd w:val="0"/>
              <w:rPr>
                <w:rFonts w:ascii="Arial" w:hAnsi="Arial" w:cs="Arial"/>
                <w:color w:val="000000"/>
              </w:rPr>
            </w:pPr>
          </w:p>
          <w:p w:rsidR="00E27BFC" w:rsidRDefault="00E27BFC" w:rsidP="003A0688">
            <w:pPr>
              <w:autoSpaceDE w:val="0"/>
              <w:autoSpaceDN w:val="0"/>
              <w:adjustRightInd w:val="0"/>
              <w:rPr>
                <w:rFonts w:ascii="Arial" w:hAnsi="Arial" w:cs="Arial"/>
                <w:color w:val="000000"/>
              </w:rPr>
            </w:pP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tcPr>
          <w:p w:rsidR="00E27BFC" w:rsidRPr="00E1579D" w:rsidRDefault="00E27BFC" w:rsidP="003A0688">
            <w:pPr>
              <w:autoSpaceDE w:val="0"/>
              <w:autoSpaceDN w:val="0"/>
              <w:adjustRightInd w:val="0"/>
              <w:rPr>
                <w:rFonts w:ascii="Arial" w:hAnsi="Arial" w:cs="Arial"/>
                <w:color w:val="000000"/>
              </w:rPr>
            </w:pPr>
            <w:r w:rsidRPr="00FE4790">
              <w:rPr>
                <w:rFonts w:ascii="Arial" w:hAnsi="Arial" w:cs="Arial"/>
                <w:color w:val="2828C8"/>
              </w:rPr>
              <w:lastRenderedPageBreak/>
              <w:t>2-5 – Prévention des conflits d’intérêt, lutte contre la fraude, alertes</w:t>
            </w:r>
          </w:p>
        </w:tc>
        <w:tc>
          <w:tcPr>
            <w:tcW w:w="5811" w:type="dxa"/>
            <w:tcBorders>
              <w:top w:val="single" w:sz="6" w:space="0" w:color="auto"/>
              <w:left w:val="single" w:sz="6" w:space="0" w:color="auto"/>
              <w:bottom w:val="single" w:sz="6" w:space="0" w:color="auto"/>
              <w:right w:val="single" w:sz="6" w:space="0" w:color="auto"/>
            </w:tcBorders>
          </w:tcPr>
          <w:p w:rsidR="00E27BFC" w:rsidRDefault="00E27BFC" w:rsidP="003A0688">
            <w:pPr>
              <w:autoSpaceDE w:val="0"/>
              <w:autoSpaceDN w:val="0"/>
              <w:adjustRightInd w:val="0"/>
              <w:rPr>
                <w:rFonts w:ascii="Arial" w:hAnsi="Arial" w:cs="Arial"/>
                <w:color w:val="000000"/>
              </w:rPr>
            </w:pPr>
            <w:r>
              <w:rPr>
                <w:rFonts w:ascii="Arial" w:hAnsi="Arial" w:cs="Arial"/>
                <w:color w:val="000000"/>
              </w:rPr>
              <w:t>L</w:t>
            </w:r>
            <w:r w:rsidRPr="00FE4790">
              <w:rPr>
                <w:rFonts w:ascii="Arial" w:hAnsi="Arial" w:cs="Arial"/>
                <w:color w:val="000000"/>
              </w:rPr>
              <w:t>’OI met en place des mesures efficaces et proportionnées visant à prévenir, détecter et lutter contre la fraude et la corruption et visant à remédier à toute situation constitutive d’un conflit d’intérêts.</w:t>
            </w:r>
          </w:p>
          <w:p w:rsidR="00E27BFC" w:rsidRDefault="00E27BFC" w:rsidP="003A0688">
            <w:pPr>
              <w:autoSpaceDE w:val="0"/>
              <w:autoSpaceDN w:val="0"/>
              <w:adjustRightInd w:val="0"/>
              <w:rPr>
                <w:rFonts w:ascii="Arial" w:hAnsi="Arial" w:cs="Arial"/>
                <w:color w:val="000000"/>
              </w:rPr>
            </w:pPr>
            <w:r w:rsidRPr="00FE4790">
              <w:rPr>
                <w:rFonts w:ascii="Arial" w:hAnsi="Arial" w:cs="Arial"/>
                <w:color w:val="000000"/>
                <w:highlight w:val="green"/>
              </w:rPr>
              <w:t>[Partie à compléter par l’OI]</w:t>
            </w:r>
          </w:p>
          <w:p w:rsidR="00E27BFC" w:rsidRDefault="00E27BFC" w:rsidP="003A0688">
            <w:pPr>
              <w:autoSpaceDE w:val="0"/>
              <w:autoSpaceDN w:val="0"/>
              <w:adjustRightInd w:val="0"/>
              <w:rPr>
                <w:rFonts w:ascii="Arial" w:hAnsi="Arial" w:cs="Arial"/>
                <w:color w:val="000000"/>
              </w:rPr>
            </w:pPr>
          </w:p>
          <w:p w:rsidR="00E27BFC" w:rsidRPr="0082764B" w:rsidRDefault="00E27BFC" w:rsidP="003A0688">
            <w:pPr>
              <w:autoSpaceDE w:val="0"/>
              <w:autoSpaceDN w:val="0"/>
              <w:adjustRightInd w:val="0"/>
              <w:rPr>
                <w:rFonts w:ascii="Arial" w:hAnsi="Arial" w:cs="Arial"/>
                <w:color w:val="000000"/>
              </w:rPr>
            </w:pPr>
            <w:r w:rsidRPr="0082764B">
              <w:rPr>
                <w:rFonts w:ascii="Arial" w:hAnsi="Arial" w:cs="Arial"/>
                <w:color w:val="000000"/>
              </w:rPr>
              <w:t xml:space="preserve">L’AG transmet à l’OI les modalités de saisine du « réceptacle de lanceur d’alerte » désigné par l’AG et du logiciel ARACHNE ainsi qu’un modèle de </w:t>
            </w:r>
            <w:r w:rsidRPr="0082764B">
              <w:rPr>
                <w:rFonts w:ascii="Arial" w:hAnsi="Arial" w:cs="Arial"/>
              </w:rPr>
              <w:t xml:space="preserve">charte déontologique. </w:t>
            </w:r>
          </w:p>
          <w:p w:rsidR="00E27BFC" w:rsidRDefault="00E27BFC" w:rsidP="003A0688">
            <w:pPr>
              <w:autoSpaceDE w:val="0"/>
              <w:autoSpaceDN w:val="0"/>
              <w:adjustRightInd w:val="0"/>
              <w:rPr>
                <w:rFonts w:ascii="Arial" w:hAnsi="Arial" w:cs="Arial"/>
                <w:color w:val="000000"/>
              </w:rPr>
            </w:pPr>
            <w:r>
              <w:rPr>
                <w:rFonts w:ascii="Arial" w:hAnsi="Arial" w:cs="Arial"/>
                <w:color w:val="000000"/>
              </w:rPr>
              <w:t xml:space="preserve">L’OI s’engage à les communiquer à ses agents. </w:t>
            </w:r>
          </w:p>
          <w:p w:rsidR="00E27BFC" w:rsidRDefault="00E27BFC" w:rsidP="003A0688">
            <w:pPr>
              <w:autoSpaceDE w:val="0"/>
              <w:autoSpaceDN w:val="0"/>
              <w:adjustRightInd w:val="0"/>
              <w:spacing w:line="360" w:lineRule="auto"/>
              <w:rPr>
                <w:rFonts w:ascii="Arial" w:hAnsi="Arial" w:cs="Arial"/>
                <w:color w:val="000000"/>
              </w:rPr>
            </w:pP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1322"/>
        </w:trPr>
        <w:tc>
          <w:tcPr>
            <w:tcW w:w="3858" w:type="dxa"/>
            <w:tcBorders>
              <w:top w:val="single" w:sz="6" w:space="0" w:color="auto"/>
              <w:left w:val="single" w:sz="6" w:space="0" w:color="auto"/>
              <w:bottom w:val="single" w:sz="6" w:space="0" w:color="auto"/>
              <w:right w:val="single" w:sz="6" w:space="0" w:color="auto"/>
            </w:tcBorders>
          </w:tcPr>
          <w:p w:rsidR="00E27BFC" w:rsidRPr="00FE4790" w:rsidRDefault="00E27BFC" w:rsidP="003A0688">
            <w:pPr>
              <w:autoSpaceDE w:val="0"/>
              <w:autoSpaceDN w:val="0"/>
              <w:adjustRightInd w:val="0"/>
              <w:rPr>
                <w:rFonts w:ascii="Arial" w:hAnsi="Arial" w:cs="Arial"/>
                <w:color w:val="2828C8"/>
              </w:rPr>
            </w:pPr>
            <w:r>
              <w:rPr>
                <w:rFonts w:ascii="Arial" w:hAnsi="Arial" w:cs="Arial"/>
                <w:color w:val="2828C8"/>
              </w:rPr>
              <w:t>2-6</w:t>
            </w:r>
            <w:r w:rsidRPr="00FE4790">
              <w:rPr>
                <w:rFonts w:ascii="Arial" w:hAnsi="Arial" w:cs="Arial"/>
                <w:color w:val="2828C8"/>
              </w:rPr>
              <w:t xml:space="preserve"> – Séparation fonctionnelle</w:t>
            </w:r>
          </w:p>
          <w:p w:rsidR="00E27BFC" w:rsidRDefault="00E27BFC" w:rsidP="003A0688">
            <w:pPr>
              <w:autoSpaceDE w:val="0"/>
              <w:autoSpaceDN w:val="0"/>
              <w:adjustRightInd w:val="0"/>
              <w:rPr>
                <w:rFonts w:ascii="Arial" w:hAnsi="Arial" w:cs="Arial"/>
                <w:color w:val="000000"/>
              </w:rPr>
            </w:pPr>
          </w:p>
          <w:p w:rsidR="00E27BFC" w:rsidRPr="00497BDE" w:rsidRDefault="00E27BFC" w:rsidP="003A0688">
            <w:pPr>
              <w:autoSpaceDE w:val="0"/>
              <w:autoSpaceDN w:val="0"/>
              <w:adjustRightInd w:val="0"/>
              <w:rPr>
                <w:rFonts w:ascii="CIDFont+F10" w:hAnsi="CIDFont+F10" w:cs="CIDFont+F10"/>
                <w:i/>
                <w:sz w:val="18"/>
                <w:szCs w:val="18"/>
              </w:rPr>
            </w:pPr>
            <w:r w:rsidRPr="00E1579D">
              <w:rPr>
                <w:rFonts w:ascii="CIDFont+F10" w:hAnsi="CIDFont+F10" w:cs="CIDFont+F10"/>
                <w:i/>
                <w:sz w:val="18"/>
                <w:szCs w:val="18"/>
              </w:rPr>
              <w:t>(Préciser la séparation fonctionnelle</w:t>
            </w:r>
            <w:r>
              <w:rPr>
                <w:rFonts w:ascii="CIDFont+F10" w:hAnsi="CIDFont+F10" w:cs="CIDFont+F10"/>
                <w:i/>
                <w:sz w:val="18"/>
                <w:szCs w:val="18"/>
              </w:rPr>
              <w:t xml:space="preserve"> mise en place notamment lorsque </w:t>
            </w:r>
            <w:r w:rsidRPr="00E1579D">
              <w:rPr>
                <w:rFonts w:ascii="CIDFont+F10" w:hAnsi="CIDFont+F10" w:cs="CIDFont+F10"/>
                <w:i/>
                <w:sz w:val="18"/>
                <w:szCs w:val="18"/>
              </w:rPr>
              <w:t>l’ITI est également le bénéficiaire de la subvention)</w:t>
            </w:r>
          </w:p>
        </w:tc>
        <w:tc>
          <w:tcPr>
            <w:tcW w:w="5811" w:type="dxa"/>
            <w:tcBorders>
              <w:top w:val="single" w:sz="6" w:space="0" w:color="auto"/>
              <w:left w:val="single" w:sz="6" w:space="0" w:color="auto"/>
              <w:bottom w:val="single" w:sz="6" w:space="0" w:color="auto"/>
              <w:right w:val="single" w:sz="6" w:space="0" w:color="auto"/>
            </w:tcBorders>
          </w:tcPr>
          <w:p w:rsidR="00E27BFC" w:rsidRDefault="00E27BFC" w:rsidP="003A0688">
            <w:pPr>
              <w:pStyle w:val="Default"/>
              <w:rPr>
                <w:sz w:val="20"/>
                <w:szCs w:val="20"/>
              </w:rPr>
            </w:pPr>
            <w:r>
              <w:rPr>
                <w:sz w:val="20"/>
                <w:szCs w:val="20"/>
              </w:rPr>
              <w:t>[</w:t>
            </w:r>
            <w:proofErr w:type="spellStart"/>
            <w:r w:rsidRPr="00FE4790">
              <w:rPr>
                <w:sz w:val="20"/>
                <w:szCs w:val="20"/>
                <w:highlight w:val="green"/>
              </w:rPr>
              <w:t>Partie</w:t>
            </w:r>
            <w:proofErr w:type="spellEnd"/>
            <w:r w:rsidRPr="00FE4790">
              <w:rPr>
                <w:sz w:val="20"/>
                <w:szCs w:val="20"/>
                <w:highlight w:val="green"/>
              </w:rPr>
              <w:t xml:space="preserve"> à </w:t>
            </w:r>
            <w:proofErr w:type="spellStart"/>
            <w:r w:rsidRPr="00FE4790">
              <w:rPr>
                <w:sz w:val="20"/>
                <w:szCs w:val="20"/>
                <w:highlight w:val="green"/>
              </w:rPr>
              <w:t>compléter</w:t>
            </w:r>
            <w:proofErr w:type="spellEnd"/>
            <w:r w:rsidRPr="00FE4790">
              <w:rPr>
                <w:sz w:val="20"/>
                <w:szCs w:val="20"/>
                <w:highlight w:val="green"/>
              </w:rPr>
              <w:t xml:space="preserve"> par </w:t>
            </w:r>
            <w:proofErr w:type="spellStart"/>
            <w:r w:rsidRPr="00FE4790">
              <w:rPr>
                <w:sz w:val="20"/>
                <w:szCs w:val="20"/>
                <w:highlight w:val="green"/>
              </w:rPr>
              <w:t>l’OI</w:t>
            </w:r>
            <w:proofErr w:type="spellEnd"/>
            <w:r w:rsidRPr="00FE4790">
              <w:rPr>
                <w:sz w:val="20"/>
                <w:szCs w:val="20"/>
                <w:highlight w:val="green"/>
              </w:rPr>
              <w:t>]</w:t>
            </w: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554"/>
        </w:trPr>
        <w:tc>
          <w:tcPr>
            <w:tcW w:w="3858" w:type="dxa"/>
            <w:tcBorders>
              <w:top w:val="single" w:sz="6" w:space="0" w:color="auto"/>
              <w:left w:val="single" w:sz="6" w:space="0" w:color="auto"/>
              <w:bottom w:val="single" w:sz="6" w:space="0" w:color="auto"/>
              <w:right w:val="single" w:sz="6" w:space="0" w:color="auto"/>
            </w:tcBorders>
          </w:tcPr>
          <w:p w:rsidR="00E27BFC" w:rsidRPr="00FE4790" w:rsidRDefault="00E27BFC" w:rsidP="003A0688">
            <w:pPr>
              <w:autoSpaceDE w:val="0"/>
              <w:autoSpaceDN w:val="0"/>
              <w:adjustRightInd w:val="0"/>
              <w:rPr>
                <w:rFonts w:ascii="Arial" w:hAnsi="Arial" w:cs="Arial"/>
                <w:color w:val="2828C8"/>
                <w:szCs w:val="18"/>
              </w:rPr>
            </w:pPr>
            <w:r w:rsidRPr="00497BDE">
              <w:rPr>
                <w:rFonts w:ascii="Arial" w:hAnsi="Arial" w:cs="Arial"/>
                <w:color w:val="2828C8"/>
              </w:rPr>
              <w:t xml:space="preserve">2-7 </w:t>
            </w:r>
            <w:r w:rsidRPr="00FE4790">
              <w:rPr>
                <w:rFonts w:ascii="Arial" w:hAnsi="Arial" w:cs="Arial"/>
                <w:color w:val="2828C8"/>
              </w:rPr>
              <w:t xml:space="preserve">- </w:t>
            </w:r>
            <w:r w:rsidRPr="00FE4790">
              <w:rPr>
                <w:rFonts w:ascii="Arial" w:hAnsi="Arial" w:cs="Arial"/>
                <w:color w:val="2828C8"/>
                <w:szCs w:val="18"/>
              </w:rPr>
              <w:t xml:space="preserve">Procédures de </w:t>
            </w:r>
            <w:r>
              <w:rPr>
                <w:rFonts w:ascii="Arial" w:hAnsi="Arial" w:cs="Arial"/>
                <w:color w:val="2828C8"/>
                <w:szCs w:val="18"/>
              </w:rPr>
              <w:t>pré</w:t>
            </w:r>
            <w:r w:rsidRPr="00FE4790">
              <w:rPr>
                <w:rFonts w:ascii="Arial" w:hAnsi="Arial" w:cs="Arial"/>
                <w:color w:val="2828C8"/>
                <w:szCs w:val="18"/>
              </w:rPr>
              <w:t>sélection des opérations par les OI</w:t>
            </w:r>
          </w:p>
          <w:p w:rsidR="00E27BFC" w:rsidRDefault="00E27BFC" w:rsidP="003A0688">
            <w:pPr>
              <w:autoSpaceDE w:val="0"/>
              <w:autoSpaceDN w:val="0"/>
              <w:adjustRightInd w:val="0"/>
              <w:rPr>
                <w:rFonts w:ascii="Arial" w:hAnsi="Arial" w:cs="Arial"/>
                <w:color w:val="000000"/>
              </w:rPr>
            </w:pPr>
            <w:bookmarkStart w:id="0" w:name="_GoBack"/>
            <w:bookmarkEnd w:id="0"/>
          </w:p>
        </w:tc>
        <w:tc>
          <w:tcPr>
            <w:tcW w:w="5811" w:type="dxa"/>
            <w:tcBorders>
              <w:top w:val="single" w:sz="6" w:space="0" w:color="auto"/>
              <w:left w:val="single" w:sz="6" w:space="0" w:color="auto"/>
              <w:bottom w:val="single" w:sz="6" w:space="0" w:color="auto"/>
              <w:right w:val="single" w:sz="6" w:space="0" w:color="auto"/>
            </w:tcBorders>
          </w:tcPr>
          <w:p w:rsidR="00E27BFC" w:rsidRPr="00BA333D" w:rsidRDefault="00E27BFC" w:rsidP="003A0688">
            <w:pPr>
              <w:pStyle w:val="Default"/>
              <w:rPr>
                <w:sz w:val="20"/>
                <w:szCs w:val="20"/>
              </w:rPr>
            </w:pPr>
            <w:r w:rsidRPr="00497BDE">
              <w:rPr>
                <w:sz w:val="20"/>
                <w:szCs w:val="20"/>
                <w:highlight w:val="green"/>
              </w:rPr>
              <w:lastRenderedPageBreak/>
              <w:t>[</w:t>
            </w:r>
            <w:proofErr w:type="spellStart"/>
            <w:r w:rsidRPr="00497BDE">
              <w:rPr>
                <w:sz w:val="20"/>
                <w:szCs w:val="20"/>
                <w:highlight w:val="green"/>
              </w:rPr>
              <w:t>P</w:t>
            </w:r>
            <w:r w:rsidRPr="00FE4790">
              <w:rPr>
                <w:sz w:val="20"/>
                <w:szCs w:val="20"/>
                <w:highlight w:val="green"/>
              </w:rPr>
              <w:t>artie</w:t>
            </w:r>
            <w:proofErr w:type="spellEnd"/>
            <w:r w:rsidRPr="00FE4790">
              <w:rPr>
                <w:sz w:val="20"/>
                <w:szCs w:val="20"/>
                <w:highlight w:val="green"/>
              </w:rPr>
              <w:t xml:space="preserve"> à </w:t>
            </w:r>
            <w:proofErr w:type="spellStart"/>
            <w:r w:rsidRPr="00FE4790">
              <w:rPr>
                <w:sz w:val="20"/>
                <w:szCs w:val="20"/>
                <w:highlight w:val="green"/>
              </w:rPr>
              <w:t>compléter</w:t>
            </w:r>
            <w:proofErr w:type="spellEnd"/>
            <w:r w:rsidRPr="00FE4790">
              <w:rPr>
                <w:sz w:val="20"/>
                <w:szCs w:val="20"/>
                <w:highlight w:val="green"/>
              </w:rPr>
              <w:t xml:space="preserve"> par </w:t>
            </w:r>
            <w:proofErr w:type="spellStart"/>
            <w:r w:rsidRPr="00FE4790">
              <w:rPr>
                <w:sz w:val="20"/>
                <w:szCs w:val="20"/>
                <w:highlight w:val="green"/>
              </w:rPr>
              <w:t>l’OI</w:t>
            </w:r>
            <w:proofErr w:type="spellEnd"/>
            <w:r>
              <w:rPr>
                <w:sz w:val="20"/>
                <w:szCs w:val="20"/>
                <w:highlight w:val="green"/>
              </w:rPr>
              <w:t xml:space="preserve">. La </w:t>
            </w:r>
            <w:proofErr w:type="spellStart"/>
            <w:r>
              <w:rPr>
                <w:sz w:val="20"/>
                <w:szCs w:val="20"/>
                <w:highlight w:val="green"/>
              </w:rPr>
              <w:t>piste</w:t>
            </w:r>
            <w:proofErr w:type="spellEnd"/>
            <w:r>
              <w:rPr>
                <w:sz w:val="20"/>
                <w:szCs w:val="20"/>
                <w:highlight w:val="green"/>
              </w:rPr>
              <w:t xml:space="preserve"> </w:t>
            </w:r>
            <w:proofErr w:type="spellStart"/>
            <w:r>
              <w:rPr>
                <w:sz w:val="20"/>
                <w:szCs w:val="20"/>
                <w:highlight w:val="green"/>
              </w:rPr>
              <w:t>d’audit</w:t>
            </w:r>
            <w:proofErr w:type="spellEnd"/>
            <w:r>
              <w:rPr>
                <w:sz w:val="20"/>
                <w:szCs w:val="20"/>
                <w:highlight w:val="green"/>
              </w:rPr>
              <w:t xml:space="preserve"> </w:t>
            </w:r>
            <w:proofErr w:type="spellStart"/>
            <w:r>
              <w:rPr>
                <w:sz w:val="20"/>
                <w:szCs w:val="20"/>
                <w:highlight w:val="green"/>
              </w:rPr>
              <w:t>peut</w:t>
            </w:r>
            <w:proofErr w:type="spellEnd"/>
            <w:r>
              <w:rPr>
                <w:sz w:val="20"/>
                <w:szCs w:val="20"/>
                <w:highlight w:val="green"/>
              </w:rPr>
              <w:t xml:space="preserve"> aider pour </w:t>
            </w:r>
            <w:proofErr w:type="spellStart"/>
            <w:r>
              <w:rPr>
                <w:sz w:val="20"/>
                <w:szCs w:val="20"/>
                <w:highlight w:val="green"/>
              </w:rPr>
              <w:t>cette</w:t>
            </w:r>
            <w:proofErr w:type="spellEnd"/>
            <w:r>
              <w:rPr>
                <w:sz w:val="20"/>
                <w:szCs w:val="20"/>
                <w:highlight w:val="green"/>
              </w:rPr>
              <w:t xml:space="preserve"> </w:t>
            </w:r>
            <w:proofErr w:type="spellStart"/>
            <w:r>
              <w:rPr>
                <w:sz w:val="20"/>
                <w:szCs w:val="20"/>
                <w:highlight w:val="green"/>
              </w:rPr>
              <w:t>partie</w:t>
            </w:r>
            <w:proofErr w:type="spellEnd"/>
            <w:r w:rsidRPr="00FE4790">
              <w:rPr>
                <w:sz w:val="20"/>
                <w:szCs w:val="20"/>
                <w:highlight w:val="green"/>
              </w:rPr>
              <w:t>]</w:t>
            </w: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rPr>
            </w:pPr>
          </w:p>
        </w:tc>
      </w:tr>
      <w:tr w:rsidR="00E27BFC" w:rsidRPr="007E605D" w:rsidTr="003A0688">
        <w:trPr>
          <w:trHeight w:val="566"/>
        </w:trPr>
        <w:tc>
          <w:tcPr>
            <w:tcW w:w="3858"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highlight w:val="yellow"/>
              </w:rPr>
            </w:pPr>
            <w:r w:rsidRPr="00497BDE">
              <w:rPr>
                <w:rFonts w:ascii="Arial" w:hAnsi="Arial" w:cs="Arial"/>
                <w:color w:val="2828C8"/>
              </w:rPr>
              <w:t>2-</w:t>
            </w:r>
            <w:r>
              <w:rPr>
                <w:rFonts w:ascii="Arial" w:hAnsi="Arial" w:cs="Arial"/>
                <w:color w:val="2828C8"/>
              </w:rPr>
              <w:t>8</w:t>
            </w:r>
            <w:r w:rsidRPr="00497BDE">
              <w:rPr>
                <w:rFonts w:ascii="Arial" w:hAnsi="Arial" w:cs="Arial"/>
                <w:color w:val="2828C8"/>
              </w:rPr>
              <w:t xml:space="preserve"> </w:t>
            </w:r>
            <w:r>
              <w:rPr>
                <w:rFonts w:ascii="Arial" w:hAnsi="Arial" w:cs="Arial"/>
                <w:color w:val="2828C8"/>
              </w:rPr>
              <w:t xml:space="preserve">- </w:t>
            </w:r>
            <w:proofErr w:type="spellStart"/>
            <w:r w:rsidRPr="00497BDE">
              <w:rPr>
                <w:rFonts w:ascii="Arial" w:hAnsi="Arial" w:cs="Arial"/>
                <w:color w:val="2828C8"/>
              </w:rPr>
              <w:t>Reporting</w:t>
            </w:r>
            <w:proofErr w:type="spellEnd"/>
            <w:r w:rsidRPr="00497BDE">
              <w:rPr>
                <w:rFonts w:ascii="Arial" w:hAnsi="Arial" w:cs="Arial"/>
                <w:color w:val="2828C8"/>
              </w:rPr>
              <w:t xml:space="preserve"> de l’OI à l’AG</w:t>
            </w:r>
          </w:p>
        </w:tc>
        <w:tc>
          <w:tcPr>
            <w:tcW w:w="5811" w:type="dxa"/>
            <w:tcBorders>
              <w:top w:val="single" w:sz="6" w:space="0" w:color="auto"/>
              <w:left w:val="single" w:sz="6" w:space="0" w:color="auto"/>
              <w:bottom w:val="single" w:sz="6" w:space="0" w:color="auto"/>
              <w:right w:val="single" w:sz="6" w:space="0" w:color="auto"/>
            </w:tcBorders>
          </w:tcPr>
          <w:p w:rsidR="00E27BFC" w:rsidRPr="005664FC" w:rsidRDefault="00E27BFC" w:rsidP="003A0688">
            <w:pPr>
              <w:autoSpaceDE w:val="0"/>
              <w:autoSpaceDN w:val="0"/>
              <w:adjustRightInd w:val="0"/>
              <w:rPr>
                <w:rFonts w:ascii="Arial" w:hAnsi="Arial" w:cs="Arial"/>
                <w:color w:val="000000"/>
              </w:rPr>
            </w:pPr>
            <w:r w:rsidRPr="005664FC">
              <w:rPr>
                <w:rFonts w:ascii="Arial" w:hAnsi="Arial" w:cs="Arial"/>
                <w:color w:val="000000"/>
              </w:rPr>
              <w:t xml:space="preserve">L’organisme intermédiaire apporte son concours à la collecte des données visant aux renseignements des indicateurs de suivi et d’évaluation de la stratégie. </w:t>
            </w:r>
          </w:p>
          <w:p w:rsidR="00E27BFC" w:rsidRPr="005664FC" w:rsidRDefault="00E27BFC" w:rsidP="003A0688">
            <w:pPr>
              <w:autoSpaceDE w:val="0"/>
              <w:autoSpaceDN w:val="0"/>
              <w:adjustRightInd w:val="0"/>
              <w:rPr>
                <w:rFonts w:ascii="Arial" w:hAnsi="Arial" w:cs="Arial"/>
                <w:color w:val="000000"/>
              </w:rPr>
            </w:pPr>
          </w:p>
          <w:p w:rsidR="00E27BFC" w:rsidRPr="005664FC" w:rsidRDefault="00E27BFC" w:rsidP="003A0688">
            <w:pPr>
              <w:autoSpaceDE w:val="0"/>
              <w:autoSpaceDN w:val="0"/>
              <w:adjustRightInd w:val="0"/>
              <w:rPr>
                <w:rFonts w:ascii="Arial" w:hAnsi="Arial" w:cs="Arial"/>
                <w:color w:val="000000"/>
              </w:rPr>
            </w:pPr>
            <w:r w:rsidRPr="005664FC">
              <w:rPr>
                <w:rFonts w:ascii="Arial" w:hAnsi="Arial" w:cs="Arial"/>
                <w:color w:val="000000"/>
              </w:rPr>
              <w:t xml:space="preserve">L’organisme intermédiaire s’engage à transmettre à l’autorité de gestion toutes les données qualitatives et quantitatives nécessaires, en veillant à assurer la complétude et la qualité des informations saisies. Ces données alimentent le cadre de performance et conditionnent la réserve de performance prévue par la Commission européenne. L’organisme intermédiaire participe ainsi à la bonne mise en œuvre du cadre de performance élaborée par l’autorité de gestion dans le cadre du programme. </w:t>
            </w:r>
          </w:p>
          <w:p w:rsidR="00E27BFC" w:rsidRPr="005664FC" w:rsidRDefault="00E27BFC" w:rsidP="003A0688">
            <w:pPr>
              <w:autoSpaceDE w:val="0"/>
              <w:autoSpaceDN w:val="0"/>
              <w:adjustRightInd w:val="0"/>
              <w:rPr>
                <w:rFonts w:ascii="Arial" w:hAnsi="Arial" w:cs="Arial"/>
                <w:color w:val="000000"/>
              </w:rPr>
            </w:pPr>
          </w:p>
          <w:p w:rsidR="00E27BFC" w:rsidRPr="005664FC" w:rsidRDefault="00E27BFC" w:rsidP="003A0688">
            <w:pPr>
              <w:autoSpaceDE w:val="0"/>
              <w:autoSpaceDN w:val="0"/>
              <w:adjustRightInd w:val="0"/>
              <w:rPr>
                <w:rFonts w:ascii="Arial" w:hAnsi="Arial" w:cs="Arial"/>
                <w:color w:val="000000"/>
              </w:rPr>
            </w:pPr>
            <w:r w:rsidRPr="005664FC">
              <w:rPr>
                <w:rFonts w:ascii="Arial" w:hAnsi="Arial" w:cs="Arial"/>
                <w:color w:val="000000"/>
              </w:rPr>
              <w:t>L’organisme intermédiaire s’engage à réunir une instance de suivi partenariale ad-hoc avec l’autorité, au moins une fois par an, afin de l’informer de la bonne mise en œuvre de la stratégie intégrée et de l’av</w:t>
            </w:r>
            <w:r>
              <w:rPr>
                <w:rFonts w:ascii="Arial" w:hAnsi="Arial" w:cs="Arial"/>
                <w:color w:val="000000"/>
              </w:rPr>
              <w:t xml:space="preserve">ancée opérationnelle de l’ITI. </w:t>
            </w:r>
          </w:p>
          <w:p w:rsidR="00E27BFC" w:rsidRDefault="00E27BFC" w:rsidP="003A0688">
            <w:pPr>
              <w:autoSpaceDE w:val="0"/>
              <w:autoSpaceDN w:val="0"/>
              <w:adjustRightInd w:val="0"/>
              <w:rPr>
                <w:rFonts w:ascii="Arial" w:hAnsi="Arial" w:cs="Arial"/>
                <w:color w:val="000000"/>
                <w:highlight w:val="green"/>
              </w:rPr>
            </w:pPr>
          </w:p>
          <w:p w:rsidR="00E27BFC" w:rsidRPr="00BA333D" w:rsidRDefault="00E27BFC" w:rsidP="003A0688">
            <w:pPr>
              <w:autoSpaceDE w:val="0"/>
              <w:autoSpaceDN w:val="0"/>
              <w:adjustRightInd w:val="0"/>
              <w:rPr>
                <w:rFonts w:ascii="Arial" w:hAnsi="Arial" w:cs="Arial"/>
                <w:color w:val="000000"/>
              </w:rPr>
            </w:pPr>
            <w:r w:rsidRPr="005664FC">
              <w:rPr>
                <w:rFonts w:ascii="Arial" w:hAnsi="Arial" w:cs="Arial"/>
                <w:color w:val="000000"/>
                <w:highlight w:val="green"/>
              </w:rPr>
              <w:t>[Partie à compléter par l’OI]</w:t>
            </w:r>
          </w:p>
        </w:tc>
        <w:tc>
          <w:tcPr>
            <w:tcW w:w="3686" w:type="dxa"/>
            <w:tcBorders>
              <w:top w:val="single" w:sz="6" w:space="0" w:color="auto"/>
              <w:left w:val="single" w:sz="6" w:space="0" w:color="auto"/>
              <w:bottom w:val="single" w:sz="6" w:space="0" w:color="auto"/>
              <w:right w:val="single" w:sz="6" w:space="0" w:color="auto"/>
            </w:tcBorders>
          </w:tcPr>
          <w:p w:rsidR="00E27BFC" w:rsidRPr="007E605D" w:rsidRDefault="00E27BFC" w:rsidP="003A0688">
            <w:pPr>
              <w:autoSpaceDE w:val="0"/>
              <w:autoSpaceDN w:val="0"/>
              <w:adjustRightInd w:val="0"/>
              <w:rPr>
                <w:rFonts w:ascii="Arial" w:hAnsi="Arial" w:cs="Arial"/>
                <w:color w:val="000000"/>
                <w:highlight w:val="yellow"/>
              </w:rPr>
            </w:pPr>
          </w:p>
        </w:tc>
      </w:tr>
    </w:tbl>
    <w:p w:rsidR="00E27BFC" w:rsidRPr="007E605D" w:rsidRDefault="00E27BFC" w:rsidP="00E27BFC">
      <w:pPr>
        <w:jc w:val="center"/>
        <w:rPr>
          <w:rFonts w:ascii="Arial" w:hAnsi="Arial" w:cs="Arial"/>
          <w:b/>
        </w:rPr>
      </w:pPr>
    </w:p>
    <w:p w:rsidR="00E27BFC" w:rsidRPr="00EF5346" w:rsidRDefault="00E27BFC" w:rsidP="00E27BFC">
      <w:pPr>
        <w:rPr>
          <w:rFonts w:ascii="Arial" w:eastAsiaTheme="majorEastAsia" w:hAnsi="Arial" w:cs="Arial"/>
          <w:noProof/>
        </w:rPr>
      </w:pPr>
    </w:p>
    <w:p w:rsidR="00E27BFC" w:rsidRDefault="00E27BFC" w:rsidP="00E27BFC">
      <w:pPr>
        <w:tabs>
          <w:tab w:val="left" w:pos="1935"/>
        </w:tabs>
      </w:pPr>
    </w:p>
    <w:p w:rsidR="002E28EA" w:rsidRPr="00E27BFC" w:rsidRDefault="002E28EA" w:rsidP="00E27BFC"/>
    <w:sectPr w:rsidR="002E28EA" w:rsidRPr="00E27BFC" w:rsidSect="00DE2FD7">
      <w:headerReference w:type="default" r:id="rId10"/>
      <w:footerReference w:type="default" r:id="rId11"/>
      <w:headerReference w:type="first" r:id="rId12"/>
      <w:footerReference w:type="first" r:id="rId13"/>
      <w:type w:val="continuous"/>
      <w:pgSz w:w="16838" w:h="11906" w:orient="landscape" w:code="9"/>
      <w:pgMar w:top="2268" w:right="2410"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C7" w:rsidRDefault="00D77AC7" w:rsidP="003D11E8">
      <w:r>
        <w:separator/>
      </w:r>
    </w:p>
  </w:endnote>
  <w:endnote w:type="continuationSeparator" w:id="0">
    <w:p w:rsidR="00D77AC7" w:rsidRDefault="00D77AC7" w:rsidP="003D11E8">
      <w:r>
        <w:continuationSeparator/>
      </w:r>
    </w:p>
  </w:endnote>
  <w:endnote w:type="continuationNotice" w:id="1">
    <w:p w:rsidR="00D77AC7" w:rsidRDefault="00D77A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IDFont+F8">
    <w:panose1 w:val="00000000000000000000"/>
    <w:charset w:val="00"/>
    <w:family w:val="auto"/>
    <w:notTrueType/>
    <w:pitch w:val="default"/>
    <w:sig w:usb0="00000003" w:usb1="00000000" w:usb2="00000000" w:usb3="00000000" w:csb0="00000001" w:csb1="00000000"/>
  </w:font>
  <w:font w:name="CIDFont+F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rsidR="00D77AC7" w:rsidRDefault="00D77AC7" w:rsidP="00BD412C">
            <w:pPr>
              <w:pStyle w:val="Pieddepage"/>
              <w:tabs>
                <w:tab w:val="clear" w:pos="4535"/>
                <w:tab w:val="clear" w:pos="9071"/>
                <w:tab w:val="clear" w:pos="9921"/>
                <w:tab w:val="left" w:pos="-567"/>
                <w:tab w:val="left" w:pos="7984"/>
                <w:tab w:val="center" w:pos="11907"/>
              </w:tabs>
              <w:ind w:right="0"/>
            </w:pPr>
            <w:r>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C57E4">
                  <w:rPr>
                    <w:rStyle w:val="Textedelespacerserv"/>
                  </w:rPr>
                  <w:t>[Titre ]</w:t>
                </w:r>
              </w:sdtContent>
            </w:sdt>
            <w:r>
              <w:t xml:space="preserve">                                                                                                                                          Page </w:t>
            </w:r>
            <w:r>
              <w:rPr>
                <w:b/>
                <w:bCs/>
                <w:sz w:val="24"/>
                <w:szCs w:val="24"/>
              </w:rPr>
              <w:fldChar w:fldCharType="begin"/>
            </w:r>
            <w:r>
              <w:rPr>
                <w:b/>
                <w:bCs/>
              </w:rPr>
              <w:instrText>PAGE</w:instrText>
            </w:r>
            <w:r>
              <w:rPr>
                <w:b/>
                <w:bCs/>
                <w:sz w:val="24"/>
                <w:szCs w:val="24"/>
              </w:rPr>
              <w:fldChar w:fldCharType="separate"/>
            </w:r>
            <w:r w:rsidR="00E27BFC">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27BFC">
              <w:rPr>
                <w:b/>
                <w:bCs/>
                <w:noProof/>
              </w:rPr>
              <w:t>6</w:t>
            </w:r>
            <w:r>
              <w:rPr>
                <w:b/>
                <w:bCs/>
                <w:sz w:val="24"/>
                <w:szCs w:val="24"/>
              </w:rPr>
              <w:fldChar w:fldCharType="end"/>
            </w:r>
            <w: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rsidR="00D77AC7" w:rsidRDefault="00E27BFC" w:rsidP="00581B39">
            <w:pPr>
              <w:pStyle w:val="Pieddepage"/>
              <w:ind w:right="820"/>
              <w:jc w:val="right"/>
            </w:pP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sidR="00D77AC7">
                  <w:rPr>
                    <w:sz w:val="20"/>
                  </w:rPr>
                  <w:t xml:space="preserve">     </w:t>
                </w:r>
              </w:sdtContent>
            </w:sdt>
            <w:r w:rsidR="00D77AC7">
              <w:t xml:space="preserve">                                                                                                                                               Page </w:t>
            </w:r>
            <w:r w:rsidR="00D77AC7">
              <w:rPr>
                <w:b/>
                <w:bCs/>
                <w:sz w:val="24"/>
                <w:szCs w:val="24"/>
              </w:rPr>
              <w:fldChar w:fldCharType="begin"/>
            </w:r>
            <w:r w:rsidR="00D77AC7">
              <w:rPr>
                <w:b/>
                <w:bCs/>
              </w:rPr>
              <w:instrText>PAGE</w:instrText>
            </w:r>
            <w:r w:rsidR="00D77AC7">
              <w:rPr>
                <w:b/>
                <w:bCs/>
                <w:sz w:val="24"/>
                <w:szCs w:val="24"/>
              </w:rPr>
              <w:fldChar w:fldCharType="separate"/>
            </w:r>
            <w:r>
              <w:rPr>
                <w:b/>
                <w:bCs/>
                <w:noProof/>
              </w:rPr>
              <w:t>1</w:t>
            </w:r>
            <w:r w:rsidR="00D77AC7">
              <w:rPr>
                <w:b/>
                <w:bCs/>
                <w:sz w:val="24"/>
                <w:szCs w:val="24"/>
              </w:rPr>
              <w:fldChar w:fldCharType="end"/>
            </w:r>
            <w:r w:rsidR="00D77AC7">
              <w:t xml:space="preserve"> sur </w:t>
            </w:r>
            <w:r w:rsidR="00D77AC7">
              <w:rPr>
                <w:b/>
                <w:bCs/>
                <w:sz w:val="24"/>
                <w:szCs w:val="24"/>
              </w:rPr>
              <w:fldChar w:fldCharType="begin"/>
            </w:r>
            <w:r w:rsidR="00D77AC7">
              <w:rPr>
                <w:b/>
                <w:bCs/>
              </w:rPr>
              <w:instrText>NUMPAGES</w:instrText>
            </w:r>
            <w:r w:rsidR="00D77AC7">
              <w:rPr>
                <w:b/>
                <w:bCs/>
                <w:sz w:val="24"/>
                <w:szCs w:val="24"/>
              </w:rPr>
              <w:fldChar w:fldCharType="separate"/>
            </w:r>
            <w:r>
              <w:rPr>
                <w:b/>
                <w:bCs/>
                <w:noProof/>
              </w:rPr>
              <w:t>6</w:t>
            </w:r>
            <w:r w:rsidR="00D77AC7">
              <w:rPr>
                <w:b/>
                <w:bCs/>
                <w:sz w:val="24"/>
                <w:szCs w:val="24"/>
              </w:rPr>
              <w:fldChar w:fldCharType="end"/>
            </w:r>
          </w:p>
        </w:sdtContent>
      </w:sdt>
    </w:sdtContent>
  </w:sdt>
  <w:p w:rsidR="00D77AC7" w:rsidRDefault="00D77AC7" w:rsidP="00150A0D">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C7" w:rsidRDefault="00D77AC7" w:rsidP="003D11E8">
      <w:r>
        <w:separator/>
      </w:r>
    </w:p>
  </w:footnote>
  <w:footnote w:type="continuationSeparator" w:id="0">
    <w:p w:rsidR="00D77AC7" w:rsidRDefault="00D77AC7" w:rsidP="003D11E8">
      <w:r>
        <w:continuationSeparator/>
      </w:r>
    </w:p>
  </w:footnote>
  <w:footnote w:type="continuationNotice" w:id="1">
    <w:p w:rsidR="00D77AC7" w:rsidRDefault="00D77A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C7" w:rsidRDefault="00D77AC7">
    <w:pPr>
      <w:pStyle w:val="En-tte"/>
    </w:pPr>
    <w:r>
      <w:rPr>
        <w:noProof/>
        <w:lang w:eastAsia="fr-FR"/>
      </w:rPr>
      <w:drawing>
        <wp:anchor distT="0" distB="0" distL="114300" distR="114300" simplePos="0" relativeHeight="251662336" behindDoc="1" locked="0" layoutInCell="1" allowOverlap="1" wp14:anchorId="6D821D5B" wp14:editId="0A295199">
          <wp:simplePos x="0" y="0"/>
          <wp:positionH relativeFrom="page">
            <wp:align>left</wp:align>
          </wp:positionH>
          <wp:positionV relativeFrom="paragraph">
            <wp:posOffset>-445135</wp:posOffset>
          </wp:positionV>
          <wp:extent cx="7851140" cy="1941195"/>
          <wp:effectExtent l="0" t="0" r="0" b="0"/>
          <wp:wrapNone/>
          <wp:docPr id="952" name="Image 952"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C7" w:rsidRDefault="00E27BFC">
    <w:pPr>
      <w:pStyle w:val="HeaderLandscape"/>
    </w:pPr>
    <w:r>
      <w:rPr>
        <w:noProof/>
        <w:lang w:eastAsia="fr-FR"/>
      </w:rPr>
      <w:drawing>
        <wp:anchor distT="0" distB="0" distL="114300" distR="114300" simplePos="0" relativeHeight="251664384" behindDoc="1" locked="0" layoutInCell="1" allowOverlap="1" wp14:anchorId="0CB36570" wp14:editId="594734F4">
          <wp:simplePos x="0" y="0"/>
          <wp:positionH relativeFrom="page">
            <wp:align>left</wp:align>
          </wp:positionH>
          <wp:positionV relativeFrom="paragraph">
            <wp:posOffset>-438785</wp:posOffset>
          </wp:positionV>
          <wp:extent cx="7851140" cy="1941195"/>
          <wp:effectExtent l="0" t="0" r="0" b="0"/>
          <wp:wrapNone/>
          <wp:docPr id="2" name="Image 2"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672848"/>
    <w:multiLevelType w:val="hybridMultilevel"/>
    <w:tmpl w:val="F7A8B08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1D45406"/>
    <w:multiLevelType w:val="hybridMultilevel"/>
    <w:tmpl w:val="4B463DB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405708E"/>
    <w:multiLevelType w:val="hybridMultilevel"/>
    <w:tmpl w:val="82C8C108"/>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D64235"/>
    <w:multiLevelType w:val="hybridMultilevel"/>
    <w:tmpl w:val="5D1EC21A"/>
    <w:lvl w:ilvl="0" w:tplc="ACEC5F0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EC7DE2"/>
    <w:multiLevelType w:val="hybridMultilevel"/>
    <w:tmpl w:val="32DEE426"/>
    <w:lvl w:ilvl="0" w:tplc="74AEB42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13FD0CFA"/>
    <w:multiLevelType w:val="hybridMultilevel"/>
    <w:tmpl w:val="FD56882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7844673"/>
    <w:multiLevelType w:val="hybridMultilevel"/>
    <w:tmpl w:val="C54EF77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7BE0E92"/>
    <w:multiLevelType w:val="hybridMultilevel"/>
    <w:tmpl w:val="411ADFD2"/>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AC51AD3"/>
    <w:multiLevelType w:val="hybridMultilevel"/>
    <w:tmpl w:val="AE7EAAE6"/>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9" w15:restartNumberingAfterBreak="0">
    <w:nsid w:val="1DF20317"/>
    <w:multiLevelType w:val="hybridMultilevel"/>
    <w:tmpl w:val="88828BE6"/>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215A90"/>
    <w:multiLevelType w:val="hybridMultilevel"/>
    <w:tmpl w:val="1DB4DDB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F966B0B"/>
    <w:multiLevelType w:val="hybridMultilevel"/>
    <w:tmpl w:val="9E525D20"/>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5567D4C"/>
    <w:multiLevelType w:val="hybridMultilevel"/>
    <w:tmpl w:val="3666719A"/>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9BE2BD0"/>
    <w:multiLevelType w:val="hybridMultilevel"/>
    <w:tmpl w:val="2B8058C2"/>
    <w:lvl w:ilvl="0" w:tplc="63F08B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775FB6"/>
    <w:multiLevelType w:val="hybridMultilevel"/>
    <w:tmpl w:val="08B08E82"/>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BCD1456"/>
    <w:multiLevelType w:val="hybridMultilevel"/>
    <w:tmpl w:val="CAD288A2"/>
    <w:lvl w:ilvl="0" w:tplc="0CCC47F0">
      <w:start w:val="2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2FBA3A29"/>
    <w:multiLevelType w:val="hybridMultilevel"/>
    <w:tmpl w:val="05C48BB2"/>
    <w:lvl w:ilvl="0" w:tplc="5F5233BA">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2C26F43"/>
    <w:multiLevelType w:val="hybridMultilevel"/>
    <w:tmpl w:val="39E0951A"/>
    <w:lvl w:ilvl="0" w:tplc="ACEC5F0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A078CF"/>
    <w:multiLevelType w:val="hybridMultilevel"/>
    <w:tmpl w:val="2EA6FFBC"/>
    <w:lvl w:ilvl="0" w:tplc="9A9E39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76D92"/>
    <w:multiLevelType w:val="hybridMultilevel"/>
    <w:tmpl w:val="AF8AEC4A"/>
    <w:lvl w:ilvl="0" w:tplc="63F08B78">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90F3385"/>
    <w:multiLevelType w:val="hybridMultilevel"/>
    <w:tmpl w:val="5FCEE7C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AF20708"/>
    <w:multiLevelType w:val="hybridMultilevel"/>
    <w:tmpl w:val="F6B2AD8A"/>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B4B7DC2"/>
    <w:multiLevelType w:val="hybridMultilevel"/>
    <w:tmpl w:val="981C1390"/>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DD969D8"/>
    <w:multiLevelType w:val="multilevel"/>
    <w:tmpl w:val="491AFEA6"/>
    <w:lvl w:ilvl="0">
      <w:start w:val="1"/>
      <w:numFmt w:val="decimal"/>
      <w:lvlText w:val="%1."/>
      <w:lvlJc w:val="left"/>
      <w:pPr>
        <w:ind w:left="720" w:hanging="360"/>
      </w:pPr>
      <w:rPr>
        <w:rFonts w:hint="default"/>
        <w:color w:val="2828C8"/>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274A4A"/>
    <w:multiLevelType w:val="hybridMultilevel"/>
    <w:tmpl w:val="7408F06E"/>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D35CAC"/>
    <w:multiLevelType w:val="hybridMultilevel"/>
    <w:tmpl w:val="FA76285C"/>
    <w:lvl w:ilvl="0" w:tplc="1284D2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2" w15:restartNumberingAfterBreak="0">
    <w:nsid w:val="43E741D1"/>
    <w:multiLevelType w:val="hybridMultilevel"/>
    <w:tmpl w:val="6DF258FE"/>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2136DA6"/>
    <w:multiLevelType w:val="hybridMultilevel"/>
    <w:tmpl w:val="8228D41C"/>
    <w:lvl w:ilvl="0" w:tplc="5F5233BA">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4DF3627"/>
    <w:multiLevelType w:val="hybridMultilevel"/>
    <w:tmpl w:val="8638901A"/>
    <w:lvl w:ilvl="0" w:tplc="EC00495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5044682"/>
    <w:multiLevelType w:val="hybridMultilevel"/>
    <w:tmpl w:val="6F1E3D44"/>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2" w15:restartNumberingAfterBreak="0">
    <w:nsid w:val="570F116B"/>
    <w:multiLevelType w:val="hybridMultilevel"/>
    <w:tmpl w:val="1E0AA5BC"/>
    <w:lvl w:ilvl="0" w:tplc="5A48D9A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A5E182F"/>
    <w:multiLevelType w:val="hybridMultilevel"/>
    <w:tmpl w:val="FA70225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FB439CC"/>
    <w:multiLevelType w:val="hybridMultilevel"/>
    <w:tmpl w:val="238638D0"/>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160218"/>
    <w:multiLevelType w:val="hybridMultilevel"/>
    <w:tmpl w:val="ED547504"/>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9EC4031"/>
    <w:multiLevelType w:val="hybridMultilevel"/>
    <w:tmpl w:val="85C8E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E3B256E"/>
    <w:multiLevelType w:val="hybridMultilevel"/>
    <w:tmpl w:val="4CACF062"/>
    <w:lvl w:ilvl="0" w:tplc="5F5233BA">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6E6F68A7"/>
    <w:multiLevelType w:val="hybridMultilevel"/>
    <w:tmpl w:val="76FAB89E"/>
    <w:lvl w:ilvl="0" w:tplc="3E2A4E7C">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CE68A1"/>
    <w:multiLevelType w:val="hybridMultilevel"/>
    <w:tmpl w:val="90B01298"/>
    <w:lvl w:ilvl="0" w:tplc="ACEC5F0A">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32D46D3"/>
    <w:multiLevelType w:val="hybridMultilevel"/>
    <w:tmpl w:val="9AE01D2A"/>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74F4009F"/>
    <w:multiLevelType w:val="hybridMultilevel"/>
    <w:tmpl w:val="0928B844"/>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515793E"/>
    <w:multiLevelType w:val="hybridMultilevel"/>
    <w:tmpl w:val="1772D41E"/>
    <w:lvl w:ilvl="0" w:tplc="C55047A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8C5AAB"/>
    <w:multiLevelType w:val="hybridMultilevel"/>
    <w:tmpl w:val="4C5A72C2"/>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7B437D98"/>
    <w:multiLevelType w:val="hybridMultilevel"/>
    <w:tmpl w:val="0AD285FE"/>
    <w:lvl w:ilvl="0" w:tplc="0CCC47F0">
      <w:start w:val="2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B87444D"/>
    <w:multiLevelType w:val="hybridMultilevel"/>
    <w:tmpl w:val="DF3A71B0"/>
    <w:lvl w:ilvl="0" w:tplc="1284D24C">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7" w15:restartNumberingAfterBreak="0">
    <w:nsid w:val="7CD95CFB"/>
    <w:multiLevelType w:val="hybridMultilevel"/>
    <w:tmpl w:val="C520DA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2"/>
  </w:num>
  <w:num w:numId="2">
    <w:abstractNumId w:val="18"/>
  </w:num>
  <w:num w:numId="3">
    <w:abstractNumId w:val="5"/>
  </w:num>
  <w:num w:numId="4">
    <w:abstractNumId w:val="4"/>
  </w:num>
  <w:num w:numId="5">
    <w:abstractNumId w:val="3"/>
  </w:num>
  <w:num w:numId="6">
    <w:abstractNumId w:val="2"/>
  </w:num>
  <w:num w:numId="7">
    <w:abstractNumId w:val="1"/>
  </w:num>
  <w:num w:numId="8">
    <w:abstractNumId w:val="0"/>
  </w:num>
  <w:num w:numId="9">
    <w:abstractNumId w:val="58"/>
  </w:num>
  <w:num w:numId="10">
    <w:abstractNumId w:val="61"/>
  </w:num>
  <w:num w:numId="11">
    <w:abstractNumId w:val="59"/>
  </w:num>
  <w:num w:numId="12">
    <w:abstractNumId w:val="65"/>
  </w:num>
  <w:num w:numId="13">
    <w:abstractNumId w:val="22"/>
  </w:num>
  <w:num w:numId="14">
    <w:abstractNumId w:val="39"/>
  </w:num>
  <w:num w:numId="15">
    <w:abstractNumId w:val="45"/>
  </w:num>
  <w:num w:numId="16">
    <w:abstractNumId w:val="43"/>
  </w:num>
  <w:num w:numId="17">
    <w:abstractNumId w:val="10"/>
  </w:num>
  <w:num w:numId="18">
    <w:abstractNumId w:val="47"/>
  </w:num>
  <w:num w:numId="19">
    <w:abstractNumId w:val="12"/>
  </w:num>
  <w:num w:numId="20">
    <w:abstractNumId w:val="44"/>
    <w:lvlOverride w:ilvl="0">
      <w:startOverride w:val="1"/>
    </w:lvlOverride>
  </w:num>
  <w:num w:numId="21">
    <w:abstractNumId w:val="56"/>
    <w:lvlOverride w:ilvl="0">
      <w:startOverride w:val="1"/>
    </w:lvlOverride>
  </w:num>
  <w:num w:numId="22">
    <w:abstractNumId w:val="38"/>
  </w:num>
  <w:num w:numId="23">
    <w:abstractNumId w:val="62"/>
  </w:num>
  <w:num w:numId="24">
    <w:abstractNumId w:val="28"/>
  </w:num>
  <w:num w:numId="25">
    <w:abstractNumId w:val="41"/>
  </w:num>
  <w:num w:numId="26">
    <w:abstractNumId w:val="54"/>
  </w:num>
  <w:num w:numId="27">
    <w:abstractNumId w:val="55"/>
  </w:num>
  <w:num w:numId="28">
    <w:abstractNumId w:val="27"/>
  </w:num>
  <w:num w:numId="29">
    <w:abstractNumId w:val="51"/>
  </w:num>
  <w:num w:numId="30">
    <w:abstractNumId w:val="76"/>
  </w:num>
  <w:num w:numId="31">
    <w:abstractNumId w:val="46"/>
  </w:num>
  <w:num w:numId="32">
    <w:abstractNumId w:val="11"/>
  </w:num>
  <w:num w:numId="33">
    <w:abstractNumId w:val="71"/>
  </w:num>
  <w:num w:numId="34">
    <w:abstractNumId w:val="24"/>
  </w:num>
  <w:num w:numId="35">
    <w:abstractNumId w:val="63"/>
  </w:num>
  <w:num w:numId="36">
    <w:abstractNumId w:val="32"/>
  </w:num>
  <w:num w:numId="37">
    <w:abstractNumId w:val="75"/>
  </w:num>
  <w:num w:numId="38">
    <w:abstractNumId w:val="60"/>
  </w:num>
  <w:num w:numId="39">
    <w:abstractNumId w:val="8"/>
  </w:num>
  <w:num w:numId="40">
    <w:abstractNumId w:val="68"/>
  </w:num>
  <w:num w:numId="41">
    <w:abstractNumId w:val="40"/>
  </w:num>
  <w:num w:numId="42">
    <w:abstractNumId w:val="15"/>
  </w:num>
  <w:num w:numId="43">
    <w:abstractNumId w:val="25"/>
  </w:num>
  <w:num w:numId="44">
    <w:abstractNumId w:val="9"/>
  </w:num>
  <w:num w:numId="45">
    <w:abstractNumId w:val="42"/>
  </w:num>
  <w:num w:numId="46">
    <w:abstractNumId w:val="67"/>
  </w:num>
  <w:num w:numId="47">
    <w:abstractNumId w:val="30"/>
  </w:num>
  <w:num w:numId="48">
    <w:abstractNumId w:val="14"/>
  </w:num>
  <w:num w:numId="49">
    <w:abstractNumId w:val="19"/>
  </w:num>
  <w:num w:numId="50">
    <w:abstractNumId w:val="74"/>
  </w:num>
  <w:num w:numId="51">
    <w:abstractNumId w:val="17"/>
  </w:num>
  <w:num w:numId="52">
    <w:abstractNumId w:val="21"/>
  </w:num>
  <w:num w:numId="53">
    <w:abstractNumId w:val="73"/>
  </w:num>
  <w:num w:numId="54">
    <w:abstractNumId w:val="34"/>
  </w:num>
  <w:num w:numId="55">
    <w:abstractNumId w:val="6"/>
  </w:num>
  <w:num w:numId="56">
    <w:abstractNumId w:val="26"/>
  </w:num>
  <w:num w:numId="57">
    <w:abstractNumId w:val="7"/>
  </w:num>
  <w:num w:numId="58">
    <w:abstractNumId w:val="57"/>
  </w:num>
  <w:num w:numId="59">
    <w:abstractNumId w:val="20"/>
  </w:num>
  <w:num w:numId="60">
    <w:abstractNumId w:val="50"/>
  </w:num>
  <w:num w:numId="61">
    <w:abstractNumId w:val="70"/>
  </w:num>
  <w:num w:numId="62">
    <w:abstractNumId w:val="69"/>
  </w:num>
  <w:num w:numId="63">
    <w:abstractNumId w:val="53"/>
  </w:num>
  <w:num w:numId="64">
    <w:abstractNumId w:val="13"/>
  </w:num>
  <w:num w:numId="65">
    <w:abstractNumId w:val="23"/>
  </w:num>
  <w:num w:numId="66">
    <w:abstractNumId w:val="16"/>
  </w:num>
  <w:num w:numId="67">
    <w:abstractNumId w:val="35"/>
  </w:num>
  <w:num w:numId="68">
    <w:abstractNumId w:val="37"/>
  </w:num>
  <w:num w:numId="69">
    <w:abstractNumId w:val="33"/>
  </w:num>
  <w:num w:numId="70">
    <w:abstractNumId w:val="49"/>
  </w:num>
  <w:num w:numId="71">
    <w:abstractNumId w:val="52"/>
  </w:num>
  <w:num w:numId="72">
    <w:abstractNumId w:val="36"/>
  </w:num>
  <w:num w:numId="73">
    <w:abstractNumId w:val="66"/>
  </w:num>
  <w:num w:numId="74">
    <w:abstractNumId w:val="77"/>
  </w:num>
  <w:num w:numId="75">
    <w:abstractNumId w:val="64"/>
  </w:num>
  <w:num w:numId="76">
    <w:abstractNumId w:val="48"/>
  </w:num>
  <w:num w:numId="77">
    <w:abstractNumId w:val="29"/>
  </w:num>
  <w:num w:numId="78">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4641"/>
    <w:rsid w:val="00017B0A"/>
    <w:rsid w:val="000202B1"/>
    <w:rsid w:val="00032764"/>
    <w:rsid w:val="00033D99"/>
    <w:rsid w:val="0003512C"/>
    <w:rsid w:val="000361F5"/>
    <w:rsid w:val="00036EC9"/>
    <w:rsid w:val="000372D0"/>
    <w:rsid w:val="00042EDD"/>
    <w:rsid w:val="0004305B"/>
    <w:rsid w:val="00045200"/>
    <w:rsid w:val="000460DF"/>
    <w:rsid w:val="00053F1C"/>
    <w:rsid w:val="00056E34"/>
    <w:rsid w:val="00057F3E"/>
    <w:rsid w:val="000627B4"/>
    <w:rsid w:val="00064223"/>
    <w:rsid w:val="00066025"/>
    <w:rsid w:val="000663BE"/>
    <w:rsid w:val="00066412"/>
    <w:rsid w:val="00066B17"/>
    <w:rsid w:val="00082FC6"/>
    <w:rsid w:val="000830B8"/>
    <w:rsid w:val="00083BF6"/>
    <w:rsid w:val="00084767"/>
    <w:rsid w:val="00085A43"/>
    <w:rsid w:val="0009367B"/>
    <w:rsid w:val="00093988"/>
    <w:rsid w:val="000955A0"/>
    <w:rsid w:val="000A4C49"/>
    <w:rsid w:val="000B0E7B"/>
    <w:rsid w:val="000B129D"/>
    <w:rsid w:val="000B1AC2"/>
    <w:rsid w:val="000B4D49"/>
    <w:rsid w:val="000C0604"/>
    <w:rsid w:val="000C38D5"/>
    <w:rsid w:val="000C4FED"/>
    <w:rsid w:val="000C53DA"/>
    <w:rsid w:val="000C7273"/>
    <w:rsid w:val="000D06D7"/>
    <w:rsid w:val="000D2C9D"/>
    <w:rsid w:val="000D3558"/>
    <w:rsid w:val="000D6FD7"/>
    <w:rsid w:val="000E2420"/>
    <w:rsid w:val="000F0865"/>
    <w:rsid w:val="000F0880"/>
    <w:rsid w:val="000F0BCC"/>
    <w:rsid w:val="000F10F2"/>
    <w:rsid w:val="000F33BE"/>
    <w:rsid w:val="000F48E7"/>
    <w:rsid w:val="000F5DA6"/>
    <w:rsid w:val="000F67F3"/>
    <w:rsid w:val="000F6DB4"/>
    <w:rsid w:val="00101533"/>
    <w:rsid w:val="0010245D"/>
    <w:rsid w:val="00102BC4"/>
    <w:rsid w:val="00102E3D"/>
    <w:rsid w:val="00105188"/>
    <w:rsid w:val="00106E3A"/>
    <w:rsid w:val="00107F08"/>
    <w:rsid w:val="001105EF"/>
    <w:rsid w:val="001114DE"/>
    <w:rsid w:val="00112CDB"/>
    <w:rsid w:val="001133D0"/>
    <w:rsid w:val="001137DB"/>
    <w:rsid w:val="00117DD8"/>
    <w:rsid w:val="00122A39"/>
    <w:rsid w:val="00127A38"/>
    <w:rsid w:val="00144C4B"/>
    <w:rsid w:val="001469F7"/>
    <w:rsid w:val="00146F03"/>
    <w:rsid w:val="00150A0D"/>
    <w:rsid w:val="00150D22"/>
    <w:rsid w:val="001523DD"/>
    <w:rsid w:val="00152853"/>
    <w:rsid w:val="001549C1"/>
    <w:rsid w:val="00155DAD"/>
    <w:rsid w:val="00155E98"/>
    <w:rsid w:val="001561C8"/>
    <w:rsid w:val="0016393A"/>
    <w:rsid w:val="00165279"/>
    <w:rsid w:val="001658D1"/>
    <w:rsid w:val="00167042"/>
    <w:rsid w:val="00167885"/>
    <w:rsid w:val="00171600"/>
    <w:rsid w:val="001753F3"/>
    <w:rsid w:val="0017566C"/>
    <w:rsid w:val="00175E82"/>
    <w:rsid w:val="00177F30"/>
    <w:rsid w:val="00182699"/>
    <w:rsid w:val="00184598"/>
    <w:rsid w:val="001866B2"/>
    <w:rsid w:val="00191517"/>
    <w:rsid w:val="001968B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5C53"/>
    <w:rsid w:val="001B7810"/>
    <w:rsid w:val="001B7B49"/>
    <w:rsid w:val="001B7F94"/>
    <w:rsid w:val="001C317F"/>
    <w:rsid w:val="001D149C"/>
    <w:rsid w:val="001D5F70"/>
    <w:rsid w:val="001E15E3"/>
    <w:rsid w:val="001E4469"/>
    <w:rsid w:val="001E46A3"/>
    <w:rsid w:val="001E7A2D"/>
    <w:rsid w:val="001F28EC"/>
    <w:rsid w:val="001F34CD"/>
    <w:rsid w:val="001F3B91"/>
    <w:rsid w:val="001F593B"/>
    <w:rsid w:val="001F7621"/>
    <w:rsid w:val="002008BA"/>
    <w:rsid w:val="002009FE"/>
    <w:rsid w:val="00207DC8"/>
    <w:rsid w:val="00210237"/>
    <w:rsid w:val="002126EF"/>
    <w:rsid w:val="00216DEE"/>
    <w:rsid w:val="00217834"/>
    <w:rsid w:val="0022550E"/>
    <w:rsid w:val="002265D4"/>
    <w:rsid w:val="00230101"/>
    <w:rsid w:val="00236CEB"/>
    <w:rsid w:val="00237F58"/>
    <w:rsid w:val="00240422"/>
    <w:rsid w:val="0024173A"/>
    <w:rsid w:val="0025077B"/>
    <w:rsid w:val="00252274"/>
    <w:rsid w:val="002570C5"/>
    <w:rsid w:val="00280214"/>
    <w:rsid w:val="00281D08"/>
    <w:rsid w:val="0028363E"/>
    <w:rsid w:val="00283E23"/>
    <w:rsid w:val="00285165"/>
    <w:rsid w:val="0029021B"/>
    <w:rsid w:val="00290565"/>
    <w:rsid w:val="002913BE"/>
    <w:rsid w:val="00291CB1"/>
    <w:rsid w:val="00292933"/>
    <w:rsid w:val="0029335A"/>
    <w:rsid w:val="00294FD5"/>
    <w:rsid w:val="00296BA4"/>
    <w:rsid w:val="00297377"/>
    <w:rsid w:val="002A0555"/>
    <w:rsid w:val="002A0694"/>
    <w:rsid w:val="002B0FD5"/>
    <w:rsid w:val="002B2D56"/>
    <w:rsid w:val="002B5D97"/>
    <w:rsid w:val="002B7B6E"/>
    <w:rsid w:val="002B7CC8"/>
    <w:rsid w:val="002C3562"/>
    <w:rsid w:val="002C3D6B"/>
    <w:rsid w:val="002C3E43"/>
    <w:rsid w:val="002C780E"/>
    <w:rsid w:val="002D0830"/>
    <w:rsid w:val="002D1B40"/>
    <w:rsid w:val="002D6740"/>
    <w:rsid w:val="002E1A2C"/>
    <w:rsid w:val="002E28EA"/>
    <w:rsid w:val="002E2BED"/>
    <w:rsid w:val="002E603D"/>
    <w:rsid w:val="002E7153"/>
    <w:rsid w:val="002E7399"/>
    <w:rsid w:val="002F12FA"/>
    <w:rsid w:val="002F2F28"/>
    <w:rsid w:val="002F3B8A"/>
    <w:rsid w:val="002F7ED4"/>
    <w:rsid w:val="003009F3"/>
    <w:rsid w:val="00307E3B"/>
    <w:rsid w:val="00313BCD"/>
    <w:rsid w:val="00315533"/>
    <w:rsid w:val="00316A5C"/>
    <w:rsid w:val="00316CBA"/>
    <w:rsid w:val="00327B66"/>
    <w:rsid w:val="00332184"/>
    <w:rsid w:val="0033240B"/>
    <w:rsid w:val="00333095"/>
    <w:rsid w:val="00333B2C"/>
    <w:rsid w:val="00333D08"/>
    <w:rsid w:val="00335B0B"/>
    <w:rsid w:val="00336B56"/>
    <w:rsid w:val="00346B70"/>
    <w:rsid w:val="00347C5C"/>
    <w:rsid w:val="0035235F"/>
    <w:rsid w:val="00355022"/>
    <w:rsid w:val="0035609D"/>
    <w:rsid w:val="003619DC"/>
    <w:rsid w:val="00366BA5"/>
    <w:rsid w:val="0036742F"/>
    <w:rsid w:val="00370522"/>
    <w:rsid w:val="003709B2"/>
    <w:rsid w:val="0037230A"/>
    <w:rsid w:val="00373244"/>
    <w:rsid w:val="0038013B"/>
    <w:rsid w:val="0038068E"/>
    <w:rsid w:val="0038087B"/>
    <w:rsid w:val="00385048"/>
    <w:rsid w:val="00386493"/>
    <w:rsid w:val="00395FC2"/>
    <w:rsid w:val="003A24D3"/>
    <w:rsid w:val="003A3D43"/>
    <w:rsid w:val="003A495E"/>
    <w:rsid w:val="003A6E02"/>
    <w:rsid w:val="003A71FC"/>
    <w:rsid w:val="003A7785"/>
    <w:rsid w:val="003B25DB"/>
    <w:rsid w:val="003B4C6E"/>
    <w:rsid w:val="003B5C3A"/>
    <w:rsid w:val="003B5E5F"/>
    <w:rsid w:val="003B707C"/>
    <w:rsid w:val="003C20AF"/>
    <w:rsid w:val="003C352C"/>
    <w:rsid w:val="003C3B6E"/>
    <w:rsid w:val="003C5D07"/>
    <w:rsid w:val="003C5F91"/>
    <w:rsid w:val="003C6612"/>
    <w:rsid w:val="003D0C69"/>
    <w:rsid w:val="003D11E8"/>
    <w:rsid w:val="003D30A4"/>
    <w:rsid w:val="003D5156"/>
    <w:rsid w:val="003D58F8"/>
    <w:rsid w:val="003D5C0F"/>
    <w:rsid w:val="003E3290"/>
    <w:rsid w:val="003E33AF"/>
    <w:rsid w:val="003E3C57"/>
    <w:rsid w:val="003E4019"/>
    <w:rsid w:val="003E6A83"/>
    <w:rsid w:val="003F1C91"/>
    <w:rsid w:val="003F33F6"/>
    <w:rsid w:val="003F7426"/>
    <w:rsid w:val="00401C32"/>
    <w:rsid w:val="00407C19"/>
    <w:rsid w:val="0041262A"/>
    <w:rsid w:val="0041389D"/>
    <w:rsid w:val="00416C2F"/>
    <w:rsid w:val="00421D1D"/>
    <w:rsid w:val="00424A25"/>
    <w:rsid w:val="00425A63"/>
    <w:rsid w:val="00431EBC"/>
    <w:rsid w:val="00433344"/>
    <w:rsid w:val="00433AA5"/>
    <w:rsid w:val="004351A9"/>
    <w:rsid w:val="004361A9"/>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CE4"/>
    <w:rsid w:val="004704D7"/>
    <w:rsid w:val="004705E5"/>
    <w:rsid w:val="00471E7A"/>
    <w:rsid w:val="00471F9C"/>
    <w:rsid w:val="00472A6D"/>
    <w:rsid w:val="00472D45"/>
    <w:rsid w:val="0047613A"/>
    <w:rsid w:val="00476D2A"/>
    <w:rsid w:val="00477939"/>
    <w:rsid w:val="00482F53"/>
    <w:rsid w:val="004837E0"/>
    <w:rsid w:val="00484E9A"/>
    <w:rsid w:val="00485CEE"/>
    <w:rsid w:val="0048715D"/>
    <w:rsid w:val="00490660"/>
    <w:rsid w:val="0049167F"/>
    <w:rsid w:val="004A1272"/>
    <w:rsid w:val="004A45A1"/>
    <w:rsid w:val="004A5787"/>
    <w:rsid w:val="004A7DA9"/>
    <w:rsid w:val="004B2C93"/>
    <w:rsid w:val="004B59A5"/>
    <w:rsid w:val="004B5F85"/>
    <w:rsid w:val="004C2F8A"/>
    <w:rsid w:val="004C3F6B"/>
    <w:rsid w:val="004D0025"/>
    <w:rsid w:val="004D0C3B"/>
    <w:rsid w:val="004D1111"/>
    <w:rsid w:val="004D172E"/>
    <w:rsid w:val="004D36B0"/>
    <w:rsid w:val="004D3D95"/>
    <w:rsid w:val="004D6DE9"/>
    <w:rsid w:val="004D6F7D"/>
    <w:rsid w:val="004E226E"/>
    <w:rsid w:val="004E2DBF"/>
    <w:rsid w:val="004E3852"/>
    <w:rsid w:val="004E49BD"/>
    <w:rsid w:val="004E4C1F"/>
    <w:rsid w:val="004E662D"/>
    <w:rsid w:val="004E66FE"/>
    <w:rsid w:val="004F1395"/>
    <w:rsid w:val="004F3453"/>
    <w:rsid w:val="004F3470"/>
    <w:rsid w:val="004F679A"/>
    <w:rsid w:val="004F6D3A"/>
    <w:rsid w:val="004F7F11"/>
    <w:rsid w:val="0050261C"/>
    <w:rsid w:val="00504B43"/>
    <w:rsid w:val="00504D5F"/>
    <w:rsid w:val="00505016"/>
    <w:rsid w:val="00506BA1"/>
    <w:rsid w:val="0050765C"/>
    <w:rsid w:val="005109D8"/>
    <w:rsid w:val="00513CF7"/>
    <w:rsid w:val="005154BB"/>
    <w:rsid w:val="00517373"/>
    <w:rsid w:val="005202EA"/>
    <w:rsid w:val="00522460"/>
    <w:rsid w:val="00534933"/>
    <w:rsid w:val="00534B91"/>
    <w:rsid w:val="0053562A"/>
    <w:rsid w:val="005369B6"/>
    <w:rsid w:val="00536CF1"/>
    <w:rsid w:val="00541627"/>
    <w:rsid w:val="00541DE0"/>
    <w:rsid w:val="00542522"/>
    <w:rsid w:val="005467E4"/>
    <w:rsid w:val="005477FF"/>
    <w:rsid w:val="00550128"/>
    <w:rsid w:val="00553B4B"/>
    <w:rsid w:val="00554732"/>
    <w:rsid w:val="00556DC9"/>
    <w:rsid w:val="00557802"/>
    <w:rsid w:val="00562167"/>
    <w:rsid w:val="0057278C"/>
    <w:rsid w:val="00574EA6"/>
    <w:rsid w:val="00575623"/>
    <w:rsid w:val="005759ED"/>
    <w:rsid w:val="00576D9A"/>
    <w:rsid w:val="005804ED"/>
    <w:rsid w:val="00580F9A"/>
    <w:rsid w:val="00581B39"/>
    <w:rsid w:val="00585B9B"/>
    <w:rsid w:val="0058704E"/>
    <w:rsid w:val="00587632"/>
    <w:rsid w:val="00587861"/>
    <w:rsid w:val="00587C3C"/>
    <w:rsid w:val="00591398"/>
    <w:rsid w:val="00592182"/>
    <w:rsid w:val="005931A1"/>
    <w:rsid w:val="00593D3D"/>
    <w:rsid w:val="0059482E"/>
    <w:rsid w:val="0059722B"/>
    <w:rsid w:val="005A09A7"/>
    <w:rsid w:val="005A4B1B"/>
    <w:rsid w:val="005A55C3"/>
    <w:rsid w:val="005A5F3B"/>
    <w:rsid w:val="005B3593"/>
    <w:rsid w:val="005B4F2B"/>
    <w:rsid w:val="005B5740"/>
    <w:rsid w:val="005C05BE"/>
    <w:rsid w:val="005C4D06"/>
    <w:rsid w:val="005C6E46"/>
    <w:rsid w:val="005E2B9A"/>
    <w:rsid w:val="005F0E54"/>
    <w:rsid w:val="005F2A15"/>
    <w:rsid w:val="005F2FC3"/>
    <w:rsid w:val="005F4AC6"/>
    <w:rsid w:val="005F5EF3"/>
    <w:rsid w:val="005F6D8C"/>
    <w:rsid w:val="005F6F2B"/>
    <w:rsid w:val="0060088A"/>
    <w:rsid w:val="006045D2"/>
    <w:rsid w:val="00607742"/>
    <w:rsid w:val="006100AB"/>
    <w:rsid w:val="006137E3"/>
    <w:rsid w:val="00617C37"/>
    <w:rsid w:val="006215E7"/>
    <w:rsid w:val="00621E8A"/>
    <w:rsid w:val="0062694C"/>
    <w:rsid w:val="00627A74"/>
    <w:rsid w:val="00634DA2"/>
    <w:rsid w:val="006353C4"/>
    <w:rsid w:val="0064730A"/>
    <w:rsid w:val="006523D8"/>
    <w:rsid w:val="006528B1"/>
    <w:rsid w:val="0065311B"/>
    <w:rsid w:val="006537CB"/>
    <w:rsid w:val="00653C6D"/>
    <w:rsid w:val="00654BCD"/>
    <w:rsid w:val="006656A5"/>
    <w:rsid w:val="006657E2"/>
    <w:rsid w:val="006674D8"/>
    <w:rsid w:val="00674762"/>
    <w:rsid w:val="00674EDD"/>
    <w:rsid w:val="006775C4"/>
    <w:rsid w:val="00685E67"/>
    <w:rsid w:val="00694F9B"/>
    <w:rsid w:val="00696507"/>
    <w:rsid w:val="006A0BD7"/>
    <w:rsid w:val="006A340D"/>
    <w:rsid w:val="006A4854"/>
    <w:rsid w:val="006A5C04"/>
    <w:rsid w:val="006B0313"/>
    <w:rsid w:val="006B1F33"/>
    <w:rsid w:val="006B2B7B"/>
    <w:rsid w:val="006B2D77"/>
    <w:rsid w:val="006B49A7"/>
    <w:rsid w:val="006C2455"/>
    <w:rsid w:val="006C6627"/>
    <w:rsid w:val="006C6ED3"/>
    <w:rsid w:val="006D2646"/>
    <w:rsid w:val="006D2FB6"/>
    <w:rsid w:val="006D6753"/>
    <w:rsid w:val="006E22BD"/>
    <w:rsid w:val="006E3571"/>
    <w:rsid w:val="006E431C"/>
    <w:rsid w:val="006E53ED"/>
    <w:rsid w:val="006E7BD1"/>
    <w:rsid w:val="006F0B09"/>
    <w:rsid w:val="006F1995"/>
    <w:rsid w:val="00703B47"/>
    <w:rsid w:val="00703C8C"/>
    <w:rsid w:val="0070447F"/>
    <w:rsid w:val="0070510A"/>
    <w:rsid w:val="00705275"/>
    <w:rsid w:val="007067FA"/>
    <w:rsid w:val="007074E5"/>
    <w:rsid w:val="00714786"/>
    <w:rsid w:val="00714E20"/>
    <w:rsid w:val="00717382"/>
    <w:rsid w:val="0072130D"/>
    <w:rsid w:val="00722235"/>
    <w:rsid w:val="00722BAD"/>
    <w:rsid w:val="0072338F"/>
    <w:rsid w:val="00724AEA"/>
    <w:rsid w:val="00725359"/>
    <w:rsid w:val="00725FB7"/>
    <w:rsid w:val="00736969"/>
    <w:rsid w:val="00742560"/>
    <w:rsid w:val="00742BD6"/>
    <w:rsid w:val="00744162"/>
    <w:rsid w:val="0074488B"/>
    <w:rsid w:val="00745362"/>
    <w:rsid w:val="00745E05"/>
    <w:rsid w:val="0074612B"/>
    <w:rsid w:val="00750DB4"/>
    <w:rsid w:val="00751A33"/>
    <w:rsid w:val="007529C5"/>
    <w:rsid w:val="00753033"/>
    <w:rsid w:val="0075499B"/>
    <w:rsid w:val="007570AC"/>
    <w:rsid w:val="007648C2"/>
    <w:rsid w:val="00772068"/>
    <w:rsid w:val="007743BA"/>
    <w:rsid w:val="00777B21"/>
    <w:rsid w:val="007828C1"/>
    <w:rsid w:val="00782F74"/>
    <w:rsid w:val="00783D94"/>
    <w:rsid w:val="0079006A"/>
    <w:rsid w:val="00790D87"/>
    <w:rsid w:val="007948A9"/>
    <w:rsid w:val="00794E13"/>
    <w:rsid w:val="007951CD"/>
    <w:rsid w:val="00795A4F"/>
    <w:rsid w:val="0079607D"/>
    <w:rsid w:val="00796979"/>
    <w:rsid w:val="007A142C"/>
    <w:rsid w:val="007A2FF2"/>
    <w:rsid w:val="007A3140"/>
    <w:rsid w:val="007A48CA"/>
    <w:rsid w:val="007A6C22"/>
    <w:rsid w:val="007B1307"/>
    <w:rsid w:val="007B22CF"/>
    <w:rsid w:val="007B4737"/>
    <w:rsid w:val="007B5221"/>
    <w:rsid w:val="007B6279"/>
    <w:rsid w:val="007B636B"/>
    <w:rsid w:val="007B75D7"/>
    <w:rsid w:val="007C09E3"/>
    <w:rsid w:val="007C17A7"/>
    <w:rsid w:val="007C26CA"/>
    <w:rsid w:val="007C35B0"/>
    <w:rsid w:val="007C7A8B"/>
    <w:rsid w:val="007D3D3A"/>
    <w:rsid w:val="007D5069"/>
    <w:rsid w:val="007D56D1"/>
    <w:rsid w:val="007D580E"/>
    <w:rsid w:val="007E3466"/>
    <w:rsid w:val="007E3D27"/>
    <w:rsid w:val="007E57A7"/>
    <w:rsid w:val="007E6E37"/>
    <w:rsid w:val="007F00B4"/>
    <w:rsid w:val="007F2A73"/>
    <w:rsid w:val="007F7550"/>
    <w:rsid w:val="007F7A5E"/>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4959"/>
    <w:rsid w:val="0084585C"/>
    <w:rsid w:val="00847E89"/>
    <w:rsid w:val="00851019"/>
    <w:rsid w:val="00851C7A"/>
    <w:rsid w:val="00854C51"/>
    <w:rsid w:val="0087007C"/>
    <w:rsid w:val="00872D11"/>
    <w:rsid w:val="00873E53"/>
    <w:rsid w:val="008742F5"/>
    <w:rsid w:val="00874353"/>
    <w:rsid w:val="00875125"/>
    <w:rsid w:val="008765AA"/>
    <w:rsid w:val="008812A8"/>
    <w:rsid w:val="00882211"/>
    <w:rsid w:val="00886D61"/>
    <w:rsid w:val="00890DE6"/>
    <w:rsid w:val="008921D6"/>
    <w:rsid w:val="00892A23"/>
    <w:rsid w:val="008937A1"/>
    <w:rsid w:val="00897C25"/>
    <w:rsid w:val="00897FC4"/>
    <w:rsid w:val="008A0A71"/>
    <w:rsid w:val="008A161A"/>
    <w:rsid w:val="008A28F5"/>
    <w:rsid w:val="008A2F64"/>
    <w:rsid w:val="008A5134"/>
    <w:rsid w:val="008A6F4A"/>
    <w:rsid w:val="008B2FCD"/>
    <w:rsid w:val="008B6250"/>
    <w:rsid w:val="008B6907"/>
    <w:rsid w:val="008C1451"/>
    <w:rsid w:val="008C297E"/>
    <w:rsid w:val="008C324F"/>
    <w:rsid w:val="008C3883"/>
    <w:rsid w:val="008D18E7"/>
    <w:rsid w:val="008D319B"/>
    <w:rsid w:val="008D4FA0"/>
    <w:rsid w:val="008E1801"/>
    <w:rsid w:val="008E23EC"/>
    <w:rsid w:val="008E3548"/>
    <w:rsid w:val="008E3834"/>
    <w:rsid w:val="008E5F5E"/>
    <w:rsid w:val="008F020F"/>
    <w:rsid w:val="008F02BB"/>
    <w:rsid w:val="008F3817"/>
    <w:rsid w:val="008F4908"/>
    <w:rsid w:val="008F5080"/>
    <w:rsid w:val="008F65F1"/>
    <w:rsid w:val="00900146"/>
    <w:rsid w:val="009017D0"/>
    <w:rsid w:val="00902C2D"/>
    <w:rsid w:val="009048D9"/>
    <w:rsid w:val="00904FC0"/>
    <w:rsid w:val="0090716F"/>
    <w:rsid w:val="009108B3"/>
    <w:rsid w:val="009113AF"/>
    <w:rsid w:val="00911B9C"/>
    <w:rsid w:val="009123E9"/>
    <w:rsid w:val="00915AAD"/>
    <w:rsid w:val="00916698"/>
    <w:rsid w:val="009236BC"/>
    <w:rsid w:val="00924BF1"/>
    <w:rsid w:val="009268C8"/>
    <w:rsid w:val="00926A46"/>
    <w:rsid w:val="00933152"/>
    <w:rsid w:val="0093492A"/>
    <w:rsid w:val="00935BDB"/>
    <w:rsid w:val="009366CD"/>
    <w:rsid w:val="00936943"/>
    <w:rsid w:val="00940339"/>
    <w:rsid w:val="00940510"/>
    <w:rsid w:val="0094354D"/>
    <w:rsid w:val="00946CE6"/>
    <w:rsid w:val="00946F84"/>
    <w:rsid w:val="009472B2"/>
    <w:rsid w:val="00957CF7"/>
    <w:rsid w:val="00957F34"/>
    <w:rsid w:val="009619EB"/>
    <w:rsid w:val="00961CD1"/>
    <w:rsid w:val="00961CF0"/>
    <w:rsid w:val="0096345E"/>
    <w:rsid w:val="00964D9A"/>
    <w:rsid w:val="00965764"/>
    <w:rsid w:val="009670E3"/>
    <w:rsid w:val="009677B4"/>
    <w:rsid w:val="0097030C"/>
    <w:rsid w:val="00970E7C"/>
    <w:rsid w:val="009717E7"/>
    <w:rsid w:val="00975FF6"/>
    <w:rsid w:val="0097698A"/>
    <w:rsid w:val="00982809"/>
    <w:rsid w:val="00982CC1"/>
    <w:rsid w:val="00984814"/>
    <w:rsid w:val="00992121"/>
    <w:rsid w:val="009967A1"/>
    <w:rsid w:val="009A009C"/>
    <w:rsid w:val="009A08FF"/>
    <w:rsid w:val="009A564D"/>
    <w:rsid w:val="009A664F"/>
    <w:rsid w:val="009A7A85"/>
    <w:rsid w:val="009A7EA5"/>
    <w:rsid w:val="009B3362"/>
    <w:rsid w:val="009B3A23"/>
    <w:rsid w:val="009B4F4E"/>
    <w:rsid w:val="009B741C"/>
    <w:rsid w:val="009B7B6A"/>
    <w:rsid w:val="009C1AFB"/>
    <w:rsid w:val="009C1B1C"/>
    <w:rsid w:val="009C47C3"/>
    <w:rsid w:val="009C4E7E"/>
    <w:rsid w:val="009C560E"/>
    <w:rsid w:val="009D0B87"/>
    <w:rsid w:val="009D0F7C"/>
    <w:rsid w:val="009D1793"/>
    <w:rsid w:val="009D2EB3"/>
    <w:rsid w:val="009E0133"/>
    <w:rsid w:val="009E0497"/>
    <w:rsid w:val="009E1DE7"/>
    <w:rsid w:val="009E3B2F"/>
    <w:rsid w:val="009E3C89"/>
    <w:rsid w:val="009E4AC5"/>
    <w:rsid w:val="009E5A9B"/>
    <w:rsid w:val="009E6B97"/>
    <w:rsid w:val="009E7779"/>
    <w:rsid w:val="009F4C66"/>
    <w:rsid w:val="009F67DB"/>
    <w:rsid w:val="00A01FCF"/>
    <w:rsid w:val="00A04CFF"/>
    <w:rsid w:val="00A06056"/>
    <w:rsid w:val="00A116E0"/>
    <w:rsid w:val="00A14321"/>
    <w:rsid w:val="00A148E6"/>
    <w:rsid w:val="00A2072B"/>
    <w:rsid w:val="00A24F98"/>
    <w:rsid w:val="00A33CCE"/>
    <w:rsid w:val="00A35346"/>
    <w:rsid w:val="00A3748C"/>
    <w:rsid w:val="00A37EA6"/>
    <w:rsid w:val="00A40B1E"/>
    <w:rsid w:val="00A411F3"/>
    <w:rsid w:val="00A42820"/>
    <w:rsid w:val="00A444A9"/>
    <w:rsid w:val="00A444AD"/>
    <w:rsid w:val="00A45046"/>
    <w:rsid w:val="00A460BD"/>
    <w:rsid w:val="00A47AA9"/>
    <w:rsid w:val="00A536D9"/>
    <w:rsid w:val="00A53E92"/>
    <w:rsid w:val="00A56415"/>
    <w:rsid w:val="00A5684C"/>
    <w:rsid w:val="00A57465"/>
    <w:rsid w:val="00A62E20"/>
    <w:rsid w:val="00A64F2C"/>
    <w:rsid w:val="00A654C2"/>
    <w:rsid w:val="00A65715"/>
    <w:rsid w:val="00A657C2"/>
    <w:rsid w:val="00A75AE7"/>
    <w:rsid w:val="00A77BF6"/>
    <w:rsid w:val="00A77F77"/>
    <w:rsid w:val="00A8066C"/>
    <w:rsid w:val="00A806A9"/>
    <w:rsid w:val="00A835BA"/>
    <w:rsid w:val="00A8446F"/>
    <w:rsid w:val="00A8652E"/>
    <w:rsid w:val="00A8664B"/>
    <w:rsid w:val="00A92AB5"/>
    <w:rsid w:val="00A93923"/>
    <w:rsid w:val="00A9417E"/>
    <w:rsid w:val="00A94D03"/>
    <w:rsid w:val="00A97A01"/>
    <w:rsid w:val="00AA1E2F"/>
    <w:rsid w:val="00AA3BA6"/>
    <w:rsid w:val="00AA4E8A"/>
    <w:rsid w:val="00AA7C35"/>
    <w:rsid w:val="00AB0499"/>
    <w:rsid w:val="00AB0636"/>
    <w:rsid w:val="00AB1277"/>
    <w:rsid w:val="00AB128B"/>
    <w:rsid w:val="00AB2DD8"/>
    <w:rsid w:val="00AB4A60"/>
    <w:rsid w:val="00AB7FCB"/>
    <w:rsid w:val="00AC00BC"/>
    <w:rsid w:val="00AC2864"/>
    <w:rsid w:val="00AC4E5F"/>
    <w:rsid w:val="00AD1336"/>
    <w:rsid w:val="00AD1AB1"/>
    <w:rsid w:val="00AD1E57"/>
    <w:rsid w:val="00AE0971"/>
    <w:rsid w:val="00AE1AA9"/>
    <w:rsid w:val="00AF200C"/>
    <w:rsid w:val="00AF3CE6"/>
    <w:rsid w:val="00AF43ED"/>
    <w:rsid w:val="00AF44B0"/>
    <w:rsid w:val="00AF7932"/>
    <w:rsid w:val="00B02F40"/>
    <w:rsid w:val="00B03C71"/>
    <w:rsid w:val="00B0431A"/>
    <w:rsid w:val="00B048C8"/>
    <w:rsid w:val="00B0718B"/>
    <w:rsid w:val="00B072B4"/>
    <w:rsid w:val="00B10107"/>
    <w:rsid w:val="00B108F0"/>
    <w:rsid w:val="00B13B0F"/>
    <w:rsid w:val="00B14399"/>
    <w:rsid w:val="00B156B4"/>
    <w:rsid w:val="00B15E98"/>
    <w:rsid w:val="00B16A70"/>
    <w:rsid w:val="00B2031E"/>
    <w:rsid w:val="00B20E6F"/>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4592"/>
    <w:rsid w:val="00B55A6B"/>
    <w:rsid w:val="00B632F5"/>
    <w:rsid w:val="00B65A1A"/>
    <w:rsid w:val="00B66722"/>
    <w:rsid w:val="00B7025B"/>
    <w:rsid w:val="00B72307"/>
    <w:rsid w:val="00B723E5"/>
    <w:rsid w:val="00B75E70"/>
    <w:rsid w:val="00B76ECB"/>
    <w:rsid w:val="00B76F59"/>
    <w:rsid w:val="00B81EFB"/>
    <w:rsid w:val="00B83255"/>
    <w:rsid w:val="00B841B9"/>
    <w:rsid w:val="00B8464E"/>
    <w:rsid w:val="00B85096"/>
    <w:rsid w:val="00B86C0A"/>
    <w:rsid w:val="00B87354"/>
    <w:rsid w:val="00B90CFC"/>
    <w:rsid w:val="00B938E9"/>
    <w:rsid w:val="00B93A88"/>
    <w:rsid w:val="00B96A3C"/>
    <w:rsid w:val="00BA2B2B"/>
    <w:rsid w:val="00BA2F05"/>
    <w:rsid w:val="00BB02AD"/>
    <w:rsid w:val="00BB15C3"/>
    <w:rsid w:val="00BB6189"/>
    <w:rsid w:val="00BC0495"/>
    <w:rsid w:val="00BC1726"/>
    <w:rsid w:val="00BC3FCB"/>
    <w:rsid w:val="00BC45A0"/>
    <w:rsid w:val="00BC5295"/>
    <w:rsid w:val="00BC54E7"/>
    <w:rsid w:val="00BC56A7"/>
    <w:rsid w:val="00BC5FE1"/>
    <w:rsid w:val="00BD412C"/>
    <w:rsid w:val="00BD4C34"/>
    <w:rsid w:val="00BD6F47"/>
    <w:rsid w:val="00BD7274"/>
    <w:rsid w:val="00BD7B9A"/>
    <w:rsid w:val="00BE07CF"/>
    <w:rsid w:val="00BE19EF"/>
    <w:rsid w:val="00BE4A7F"/>
    <w:rsid w:val="00BE6661"/>
    <w:rsid w:val="00BE74EE"/>
    <w:rsid w:val="00BE7ABC"/>
    <w:rsid w:val="00BF0223"/>
    <w:rsid w:val="00BF2D2F"/>
    <w:rsid w:val="00BF4519"/>
    <w:rsid w:val="00BF4B63"/>
    <w:rsid w:val="00BF57B7"/>
    <w:rsid w:val="00BF79A7"/>
    <w:rsid w:val="00C00133"/>
    <w:rsid w:val="00C007F1"/>
    <w:rsid w:val="00C02507"/>
    <w:rsid w:val="00C02A6E"/>
    <w:rsid w:val="00C032C8"/>
    <w:rsid w:val="00C146CC"/>
    <w:rsid w:val="00C14BDA"/>
    <w:rsid w:val="00C14E0B"/>
    <w:rsid w:val="00C17352"/>
    <w:rsid w:val="00C20159"/>
    <w:rsid w:val="00C21CB2"/>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75BF"/>
    <w:rsid w:val="00C5513F"/>
    <w:rsid w:val="00C57E90"/>
    <w:rsid w:val="00C61388"/>
    <w:rsid w:val="00C61420"/>
    <w:rsid w:val="00C61819"/>
    <w:rsid w:val="00C63157"/>
    <w:rsid w:val="00C660F3"/>
    <w:rsid w:val="00C72BB5"/>
    <w:rsid w:val="00C74824"/>
    <w:rsid w:val="00C77A8F"/>
    <w:rsid w:val="00C80C14"/>
    <w:rsid w:val="00C8147F"/>
    <w:rsid w:val="00C822FE"/>
    <w:rsid w:val="00C85CB1"/>
    <w:rsid w:val="00C93826"/>
    <w:rsid w:val="00C9697C"/>
    <w:rsid w:val="00C97195"/>
    <w:rsid w:val="00CA0F8C"/>
    <w:rsid w:val="00CA1F6C"/>
    <w:rsid w:val="00CA219A"/>
    <w:rsid w:val="00CA2237"/>
    <w:rsid w:val="00CA417B"/>
    <w:rsid w:val="00CA49D6"/>
    <w:rsid w:val="00CA52F0"/>
    <w:rsid w:val="00CA7B38"/>
    <w:rsid w:val="00CA7BBE"/>
    <w:rsid w:val="00CB1F6D"/>
    <w:rsid w:val="00CB2B7C"/>
    <w:rsid w:val="00CB468E"/>
    <w:rsid w:val="00CB5B56"/>
    <w:rsid w:val="00CC2CD3"/>
    <w:rsid w:val="00CC3BFD"/>
    <w:rsid w:val="00CC5BC3"/>
    <w:rsid w:val="00CD0456"/>
    <w:rsid w:val="00CD3980"/>
    <w:rsid w:val="00CD525C"/>
    <w:rsid w:val="00CE053C"/>
    <w:rsid w:val="00CE22D1"/>
    <w:rsid w:val="00CE430F"/>
    <w:rsid w:val="00CE4D2F"/>
    <w:rsid w:val="00CE4E8D"/>
    <w:rsid w:val="00CE55D0"/>
    <w:rsid w:val="00CE6935"/>
    <w:rsid w:val="00CF209A"/>
    <w:rsid w:val="00CF4CAA"/>
    <w:rsid w:val="00D00791"/>
    <w:rsid w:val="00D0190F"/>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1548"/>
    <w:rsid w:val="00D31F59"/>
    <w:rsid w:val="00D414FE"/>
    <w:rsid w:val="00D50F37"/>
    <w:rsid w:val="00D513FB"/>
    <w:rsid w:val="00D53501"/>
    <w:rsid w:val="00D620C1"/>
    <w:rsid w:val="00D62A23"/>
    <w:rsid w:val="00D652B7"/>
    <w:rsid w:val="00D65EA4"/>
    <w:rsid w:val="00D759D7"/>
    <w:rsid w:val="00D762C4"/>
    <w:rsid w:val="00D77104"/>
    <w:rsid w:val="00D77AC7"/>
    <w:rsid w:val="00D80814"/>
    <w:rsid w:val="00D8105F"/>
    <w:rsid w:val="00D816D6"/>
    <w:rsid w:val="00D85134"/>
    <w:rsid w:val="00D90AAA"/>
    <w:rsid w:val="00D9307E"/>
    <w:rsid w:val="00D93BC1"/>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FCE"/>
    <w:rsid w:val="00DC20F3"/>
    <w:rsid w:val="00DC45F8"/>
    <w:rsid w:val="00DC4CE6"/>
    <w:rsid w:val="00DC6B37"/>
    <w:rsid w:val="00DD1198"/>
    <w:rsid w:val="00DD7960"/>
    <w:rsid w:val="00DD7F1C"/>
    <w:rsid w:val="00DD7F27"/>
    <w:rsid w:val="00DE07D9"/>
    <w:rsid w:val="00DE0D98"/>
    <w:rsid w:val="00DE1B46"/>
    <w:rsid w:val="00DE2FD7"/>
    <w:rsid w:val="00DE3914"/>
    <w:rsid w:val="00DE773D"/>
    <w:rsid w:val="00DE7776"/>
    <w:rsid w:val="00DF0038"/>
    <w:rsid w:val="00DF19B2"/>
    <w:rsid w:val="00DF3F33"/>
    <w:rsid w:val="00DF4865"/>
    <w:rsid w:val="00DF6CFA"/>
    <w:rsid w:val="00E0220E"/>
    <w:rsid w:val="00E0604B"/>
    <w:rsid w:val="00E14D69"/>
    <w:rsid w:val="00E158F0"/>
    <w:rsid w:val="00E21BD9"/>
    <w:rsid w:val="00E250CC"/>
    <w:rsid w:val="00E26190"/>
    <w:rsid w:val="00E26B09"/>
    <w:rsid w:val="00E27BFC"/>
    <w:rsid w:val="00E313D2"/>
    <w:rsid w:val="00E318CE"/>
    <w:rsid w:val="00E32CEC"/>
    <w:rsid w:val="00E33E6A"/>
    <w:rsid w:val="00E35AE4"/>
    <w:rsid w:val="00E35D98"/>
    <w:rsid w:val="00E36356"/>
    <w:rsid w:val="00E401AE"/>
    <w:rsid w:val="00E40556"/>
    <w:rsid w:val="00E46F08"/>
    <w:rsid w:val="00E47A9A"/>
    <w:rsid w:val="00E554EA"/>
    <w:rsid w:val="00E60D74"/>
    <w:rsid w:val="00E65AEB"/>
    <w:rsid w:val="00E67165"/>
    <w:rsid w:val="00E70460"/>
    <w:rsid w:val="00E740C5"/>
    <w:rsid w:val="00E748CE"/>
    <w:rsid w:val="00E808DC"/>
    <w:rsid w:val="00E81A5C"/>
    <w:rsid w:val="00E81BA6"/>
    <w:rsid w:val="00E835F3"/>
    <w:rsid w:val="00E91F18"/>
    <w:rsid w:val="00E92AF4"/>
    <w:rsid w:val="00E93490"/>
    <w:rsid w:val="00E94A3E"/>
    <w:rsid w:val="00EA0CCD"/>
    <w:rsid w:val="00EA1DA6"/>
    <w:rsid w:val="00EA36D9"/>
    <w:rsid w:val="00EA413D"/>
    <w:rsid w:val="00EA46A3"/>
    <w:rsid w:val="00EA516D"/>
    <w:rsid w:val="00EA6B22"/>
    <w:rsid w:val="00EA6FBA"/>
    <w:rsid w:val="00EB0A9D"/>
    <w:rsid w:val="00EB26E0"/>
    <w:rsid w:val="00EB319F"/>
    <w:rsid w:val="00EC08E7"/>
    <w:rsid w:val="00EC11B5"/>
    <w:rsid w:val="00EC2077"/>
    <w:rsid w:val="00EC45A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113DB"/>
    <w:rsid w:val="00F11E43"/>
    <w:rsid w:val="00F1394C"/>
    <w:rsid w:val="00F14A08"/>
    <w:rsid w:val="00F1636E"/>
    <w:rsid w:val="00F16B8E"/>
    <w:rsid w:val="00F20EAD"/>
    <w:rsid w:val="00F219DD"/>
    <w:rsid w:val="00F242D2"/>
    <w:rsid w:val="00F255B6"/>
    <w:rsid w:val="00F269F9"/>
    <w:rsid w:val="00F36188"/>
    <w:rsid w:val="00F36B08"/>
    <w:rsid w:val="00F37BB1"/>
    <w:rsid w:val="00F43F0F"/>
    <w:rsid w:val="00F45B44"/>
    <w:rsid w:val="00F46888"/>
    <w:rsid w:val="00F47813"/>
    <w:rsid w:val="00F51890"/>
    <w:rsid w:val="00F51C22"/>
    <w:rsid w:val="00F53555"/>
    <w:rsid w:val="00F54753"/>
    <w:rsid w:val="00F558C4"/>
    <w:rsid w:val="00F627AD"/>
    <w:rsid w:val="00F628EE"/>
    <w:rsid w:val="00F66378"/>
    <w:rsid w:val="00F674CF"/>
    <w:rsid w:val="00F70F6D"/>
    <w:rsid w:val="00F739CB"/>
    <w:rsid w:val="00F73E2E"/>
    <w:rsid w:val="00F740FF"/>
    <w:rsid w:val="00F850B3"/>
    <w:rsid w:val="00F85B01"/>
    <w:rsid w:val="00F874CA"/>
    <w:rsid w:val="00F9101C"/>
    <w:rsid w:val="00F9257F"/>
    <w:rsid w:val="00F9294E"/>
    <w:rsid w:val="00F9481A"/>
    <w:rsid w:val="00F94E00"/>
    <w:rsid w:val="00FA1596"/>
    <w:rsid w:val="00FA1E9C"/>
    <w:rsid w:val="00FA5261"/>
    <w:rsid w:val="00FA6992"/>
    <w:rsid w:val="00FB0733"/>
    <w:rsid w:val="00FB4769"/>
    <w:rsid w:val="00FB718D"/>
    <w:rsid w:val="00FC22F4"/>
    <w:rsid w:val="00FC386D"/>
    <w:rsid w:val="00FC3B44"/>
    <w:rsid w:val="00FC4452"/>
    <w:rsid w:val="00FC4F24"/>
    <w:rsid w:val="00FC62FC"/>
    <w:rsid w:val="00FD1C89"/>
    <w:rsid w:val="00FD24BE"/>
    <w:rsid w:val="00FD3A11"/>
    <w:rsid w:val="00FD5C76"/>
    <w:rsid w:val="00FE004C"/>
    <w:rsid w:val="00FE0C37"/>
    <w:rsid w:val="00FE0F74"/>
    <w:rsid w:val="00FE1E00"/>
    <w:rsid w:val="00FE2F85"/>
    <w:rsid w:val="00FE3FA5"/>
    <w:rsid w:val="00FE4233"/>
    <w:rsid w:val="00FE4739"/>
    <w:rsid w:val="00FE4C56"/>
    <w:rsid w:val="00FF02B4"/>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4D897F"/>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9"/>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9"/>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3D11E8"/>
    <w:rPr>
      <w:rFonts w:ascii="Tahoma" w:eastAsia="Calibri" w:hAnsi="Tahoma" w:cs="Tahoma"/>
      <w:sz w:val="16"/>
      <w:szCs w:val="16"/>
      <w:lang w:val="en-GB" w:eastAsia="en-GB"/>
    </w:rPr>
  </w:style>
  <w:style w:type="paragraph" w:styleId="Textedebulles">
    <w:name w:val="Balloon Text"/>
    <w:basedOn w:val="Normal"/>
    <w:link w:val="TextedebullesCar"/>
    <w:uiPriority w:val="99"/>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uiPriority w:val="99"/>
    <w:semiHidden/>
    <w:rsid w:val="003D11E8"/>
    <w:rPr>
      <w:b/>
      <w:bCs/>
      <w:sz w:val="20"/>
      <w:szCs w:val="20"/>
      <w:lang w:val="en-GB"/>
    </w:rPr>
  </w:style>
  <w:style w:type="paragraph" w:styleId="Objetducommentaire">
    <w:name w:val="annotation subject"/>
    <w:basedOn w:val="Commentaire"/>
    <w:next w:val="Commentaire"/>
    <w:link w:val="ObjetducommentaireCar"/>
    <w:uiPriority w:val="99"/>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rsid w:val="003D11E8"/>
    <w:rPr>
      <w:rFonts w:eastAsia="Times New Roman"/>
    </w:rPr>
  </w:style>
  <w:style w:type="character" w:customStyle="1" w:styleId="CorpsdetexteCar">
    <w:name w:val="Corps de texte Car"/>
    <w:basedOn w:val="Policepardfaut"/>
    <w:link w:val="Corpsdetexte"/>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3"/>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rsid w:val="00824BA9"/>
    <w:pPr>
      <w:ind w:left="220"/>
      <w:jc w:val="left"/>
    </w:pPr>
    <w:rPr>
      <w:rFonts w:cstheme="minorHAnsi"/>
      <w:smallCaps/>
      <w:sz w:val="20"/>
      <w:szCs w:val="20"/>
    </w:rPr>
  </w:style>
  <w:style w:type="paragraph" w:styleId="TM3">
    <w:name w:val="toc 3"/>
    <w:basedOn w:val="Normal"/>
    <w:next w:val="Normal"/>
    <w:autoRedefine/>
    <w:uiPriority w:val="39"/>
    <w:unhideWhenUsed/>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2"/>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2"/>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2"/>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2"/>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2"/>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2"/>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2"/>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2"/>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2"/>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 w:type="table" w:customStyle="1" w:styleId="Grilledutableau2">
    <w:name w:val="Grille du tableau2"/>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unhideWhenUsed/>
    <w:rsid w:val="00D77A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wetzel@hautsde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ot.molenda-pruvost@hautsdefranc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IDFont+F8">
    <w:panose1 w:val="00000000000000000000"/>
    <w:charset w:val="00"/>
    <w:family w:val="auto"/>
    <w:notTrueType/>
    <w:pitch w:val="default"/>
    <w:sig w:usb0="00000003" w:usb1="00000000" w:usb2="00000000" w:usb3="00000000" w:csb0="00000001" w:csb1="00000000"/>
  </w:font>
  <w:font w:name="CIDFont+F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10304B"/>
    <w:rsid w:val="001539D6"/>
    <w:rsid w:val="00230DE1"/>
    <w:rsid w:val="0025628F"/>
    <w:rsid w:val="002768E9"/>
    <w:rsid w:val="002804A8"/>
    <w:rsid w:val="0029713B"/>
    <w:rsid w:val="002A3526"/>
    <w:rsid w:val="002C026E"/>
    <w:rsid w:val="002E5513"/>
    <w:rsid w:val="0035254E"/>
    <w:rsid w:val="00355559"/>
    <w:rsid w:val="00355DFF"/>
    <w:rsid w:val="003A6CD6"/>
    <w:rsid w:val="00400D36"/>
    <w:rsid w:val="004049DC"/>
    <w:rsid w:val="0049582A"/>
    <w:rsid w:val="004E1642"/>
    <w:rsid w:val="004F2903"/>
    <w:rsid w:val="005273CE"/>
    <w:rsid w:val="00594209"/>
    <w:rsid w:val="006A5E51"/>
    <w:rsid w:val="007751E2"/>
    <w:rsid w:val="007F40DE"/>
    <w:rsid w:val="008172C9"/>
    <w:rsid w:val="0085643A"/>
    <w:rsid w:val="008601DD"/>
    <w:rsid w:val="008A7894"/>
    <w:rsid w:val="008E5637"/>
    <w:rsid w:val="00937E8F"/>
    <w:rsid w:val="00957100"/>
    <w:rsid w:val="009864C6"/>
    <w:rsid w:val="009E13BA"/>
    <w:rsid w:val="00A416CA"/>
    <w:rsid w:val="00A82F67"/>
    <w:rsid w:val="00A9688B"/>
    <w:rsid w:val="00AA090F"/>
    <w:rsid w:val="00B4649E"/>
    <w:rsid w:val="00B55E11"/>
    <w:rsid w:val="00B9752C"/>
    <w:rsid w:val="00DA7E24"/>
    <w:rsid w:val="00DB01E0"/>
    <w:rsid w:val="00DC70BF"/>
    <w:rsid w:val="00E027B1"/>
    <w:rsid w:val="00E05B68"/>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E7BC-3A3D-4C4D-ADEE-9DBEACB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Margot MOLENDA-PRUVOST</cp:lastModifiedBy>
  <cp:revision>3</cp:revision>
  <cp:lastPrinted>2022-11-09T12:56:00Z</cp:lastPrinted>
  <dcterms:created xsi:type="dcterms:W3CDTF">2023-01-11T15:07:00Z</dcterms:created>
  <dcterms:modified xsi:type="dcterms:W3CDTF">2023-01-11T15:08:00Z</dcterms:modified>
</cp:coreProperties>
</file>